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6C053" w14:textId="77777777" w:rsidR="00947C98" w:rsidRPr="00357AD7" w:rsidRDefault="00DF09C2" w:rsidP="009A229A">
      <w:pPr>
        <w:jc w:val="center"/>
        <w:rPr>
          <w:rFonts w:ascii="Palatino Linotype" w:hAnsi="Palatino Linotype"/>
          <w:b/>
          <w:u w:val="single"/>
        </w:rPr>
      </w:pPr>
      <w:r>
        <w:rPr>
          <w:rFonts w:ascii="Palatino Linotype" w:hAnsi="Palatino Linotype"/>
          <w:b/>
          <w:noProof/>
          <w:u w:val="single"/>
        </w:rPr>
        <w:drawing>
          <wp:anchor distT="0" distB="0" distL="114300" distR="114300" simplePos="0" relativeHeight="251658240" behindDoc="1" locked="0" layoutInCell="1" allowOverlap="1" wp14:anchorId="1F9BF949" wp14:editId="3DB723A3">
            <wp:simplePos x="0" y="0"/>
            <wp:positionH relativeFrom="column">
              <wp:posOffset>4105275</wp:posOffset>
            </wp:positionH>
            <wp:positionV relativeFrom="paragraph">
              <wp:posOffset>-638175</wp:posOffset>
            </wp:positionV>
            <wp:extent cx="2409825" cy="2381250"/>
            <wp:effectExtent l="19050" t="0" r="9525" b="0"/>
            <wp:wrapNone/>
            <wp:docPr id="1" name="Picture 1" descr="https://si0.twimg.com/profile_images/1480224175/EF_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1480224175/EF_MS.jpg"/>
                    <pic:cNvPicPr>
                      <a:picLocks noChangeAspect="1" noChangeArrowheads="1"/>
                    </pic:cNvPicPr>
                  </pic:nvPicPr>
                  <pic:blipFill>
                    <a:blip r:embed="rId9" cstate="print"/>
                    <a:srcRect/>
                    <a:stretch>
                      <a:fillRect/>
                    </a:stretch>
                  </pic:blipFill>
                  <pic:spPr bwMode="auto">
                    <a:xfrm>
                      <a:off x="0" y="0"/>
                      <a:ext cx="2409825" cy="2381250"/>
                    </a:xfrm>
                    <a:prstGeom prst="rect">
                      <a:avLst/>
                    </a:prstGeom>
                    <a:noFill/>
                    <a:ln w="9525">
                      <a:noFill/>
                      <a:miter lim="800000"/>
                      <a:headEnd/>
                      <a:tailEnd/>
                    </a:ln>
                  </pic:spPr>
                </pic:pic>
              </a:graphicData>
            </a:graphic>
          </wp:anchor>
        </w:drawing>
      </w:r>
      <w:r w:rsidR="009A229A" w:rsidRPr="00357AD7">
        <w:rPr>
          <w:rFonts w:ascii="Palatino Linotype" w:hAnsi="Palatino Linotype"/>
          <w:b/>
          <w:u w:val="single"/>
        </w:rPr>
        <w:t xml:space="preserve">Mr. Hartnett </w:t>
      </w:r>
    </w:p>
    <w:p w14:paraId="34FCF743" w14:textId="77777777" w:rsidR="009A229A" w:rsidRDefault="009A229A" w:rsidP="009A229A">
      <w:pPr>
        <w:jc w:val="center"/>
        <w:rPr>
          <w:rFonts w:ascii="Palatino Linotype" w:hAnsi="Palatino Linotype"/>
          <w:b/>
          <w:u w:val="single"/>
        </w:rPr>
      </w:pPr>
      <w:r w:rsidRPr="00357AD7">
        <w:rPr>
          <w:rFonts w:ascii="Palatino Linotype" w:hAnsi="Palatino Linotype"/>
          <w:b/>
          <w:u w:val="single"/>
        </w:rPr>
        <w:t>8</w:t>
      </w:r>
      <w:r w:rsidRPr="00357AD7">
        <w:rPr>
          <w:rFonts w:ascii="Palatino Linotype" w:hAnsi="Palatino Linotype"/>
          <w:b/>
          <w:u w:val="single"/>
          <w:vertAlign w:val="superscript"/>
        </w:rPr>
        <w:t>th</w:t>
      </w:r>
      <w:r w:rsidRPr="00357AD7">
        <w:rPr>
          <w:rFonts w:ascii="Palatino Linotype" w:hAnsi="Palatino Linotype"/>
          <w:b/>
          <w:u w:val="single"/>
        </w:rPr>
        <w:t xml:space="preserve"> Grade American History </w:t>
      </w:r>
    </w:p>
    <w:p w14:paraId="67A68746" w14:textId="77777777" w:rsidR="007C69FF" w:rsidRPr="00357AD7" w:rsidRDefault="007C69FF" w:rsidP="009A229A">
      <w:pPr>
        <w:jc w:val="center"/>
        <w:rPr>
          <w:rFonts w:ascii="Palatino Linotype" w:hAnsi="Palatino Linotype"/>
          <w:b/>
          <w:u w:val="single"/>
        </w:rPr>
      </w:pPr>
      <w:r>
        <w:rPr>
          <w:rFonts w:ascii="Palatino Linotype" w:hAnsi="Palatino Linotype"/>
          <w:b/>
          <w:u w:val="single"/>
        </w:rPr>
        <w:t xml:space="preserve">Elizabeth Forward Middle School </w:t>
      </w:r>
    </w:p>
    <w:p w14:paraId="7AA082A2" w14:textId="77777777" w:rsidR="009A229A" w:rsidRPr="00357AD7" w:rsidRDefault="00DF09C2" w:rsidP="009A229A">
      <w:pPr>
        <w:jc w:val="center"/>
        <w:rPr>
          <w:rFonts w:ascii="Palatino Linotype" w:hAnsi="Palatino Linotype"/>
          <w:b/>
          <w:u w:val="single"/>
        </w:rPr>
      </w:pPr>
      <w:r>
        <w:rPr>
          <w:rFonts w:ascii="Palatino Linotype" w:hAnsi="Palatino Linotype"/>
          <w:b/>
          <w:u w:val="single"/>
        </w:rPr>
        <w:t>Classroom Sylla</w:t>
      </w:r>
      <w:r w:rsidR="009A229A" w:rsidRPr="00357AD7">
        <w:rPr>
          <w:rFonts w:ascii="Palatino Linotype" w:hAnsi="Palatino Linotype"/>
          <w:b/>
          <w:u w:val="single"/>
        </w:rPr>
        <w:t xml:space="preserve">bus </w:t>
      </w:r>
    </w:p>
    <w:p w14:paraId="7AC08ADE" w14:textId="77777777" w:rsidR="00CB7198" w:rsidRPr="00357AD7" w:rsidRDefault="00CB7198" w:rsidP="00CB7198">
      <w:pPr>
        <w:jc w:val="center"/>
        <w:rPr>
          <w:rFonts w:ascii="Palatino Linotype" w:hAnsi="Palatino Linotype"/>
          <w:b/>
          <w:u w:val="single"/>
        </w:rPr>
      </w:pPr>
    </w:p>
    <w:p w14:paraId="479C56F7" w14:textId="77777777" w:rsidR="00CB7198" w:rsidRPr="00357AD7" w:rsidRDefault="00CB7198" w:rsidP="00CB7198">
      <w:pPr>
        <w:rPr>
          <w:rFonts w:ascii="Palatino Linotype" w:hAnsi="Palatino Linotype"/>
          <w:b/>
          <w:u w:val="single"/>
        </w:rPr>
      </w:pPr>
      <w:r w:rsidRPr="00357AD7">
        <w:rPr>
          <w:rFonts w:ascii="Palatino Linotype" w:hAnsi="Palatino Linotype"/>
          <w:b/>
          <w:u w:val="single"/>
        </w:rPr>
        <w:t>Contact Information:</w:t>
      </w:r>
    </w:p>
    <w:p w14:paraId="53C1265C" w14:textId="54142FE9" w:rsidR="00CB7198" w:rsidRPr="00357AD7" w:rsidRDefault="00CB7198" w:rsidP="00CB7198">
      <w:pPr>
        <w:jc w:val="both"/>
        <w:rPr>
          <w:rFonts w:ascii="Palatino Linotype" w:hAnsi="Palatino Linotype"/>
        </w:rPr>
      </w:pPr>
      <w:r w:rsidRPr="00357AD7">
        <w:rPr>
          <w:rFonts w:ascii="Palatino Linotype" w:hAnsi="Palatino Linotype"/>
        </w:rPr>
        <w:t xml:space="preserve">E-mail:  </w:t>
      </w:r>
      <w:hyperlink r:id="rId10" w:history="1">
        <w:r w:rsidR="000B7E75" w:rsidRPr="00396E01">
          <w:rPr>
            <w:rStyle w:val="Hyperlink"/>
            <w:rFonts w:ascii="Palatino Linotype" w:hAnsi="Palatino Linotype"/>
          </w:rPr>
          <w:t>shartnett@efsd.net</w:t>
        </w:r>
      </w:hyperlink>
      <w:r w:rsidR="000B7E75">
        <w:rPr>
          <w:rFonts w:ascii="Palatino Linotype" w:hAnsi="Palatino Linotype"/>
        </w:rPr>
        <w:t xml:space="preserve"> &amp; </w:t>
      </w:r>
      <w:hyperlink r:id="rId11" w:history="1">
        <w:r w:rsidR="000B7E75" w:rsidRPr="00396E01">
          <w:rPr>
            <w:rStyle w:val="Hyperlink"/>
            <w:rFonts w:ascii="Palatino Linotype" w:hAnsi="Palatino Linotype"/>
          </w:rPr>
          <w:t>shartnett@go-efsd.net</w:t>
        </w:r>
      </w:hyperlink>
      <w:r w:rsidR="000B7E75">
        <w:rPr>
          <w:rFonts w:ascii="Palatino Linotype" w:hAnsi="Palatino Linotype"/>
        </w:rPr>
        <w:t xml:space="preserve"> </w:t>
      </w:r>
    </w:p>
    <w:p w14:paraId="33E96F17" w14:textId="27B40062" w:rsidR="00CB7198" w:rsidRPr="00357AD7" w:rsidRDefault="00CB7198" w:rsidP="00CB7198">
      <w:pPr>
        <w:rPr>
          <w:rFonts w:ascii="Palatino Linotype" w:hAnsi="Palatino Linotype"/>
        </w:rPr>
      </w:pPr>
      <w:r w:rsidRPr="00357AD7">
        <w:rPr>
          <w:rFonts w:ascii="Palatino Linotype" w:hAnsi="Palatino Linotype"/>
        </w:rPr>
        <w:t>Classroom Phone</w:t>
      </w:r>
      <w:r w:rsidR="00D16CA4">
        <w:rPr>
          <w:rFonts w:ascii="Palatino Linotype" w:hAnsi="Palatino Linotype"/>
        </w:rPr>
        <w:t>:  412-896-2335 Extension = 7782</w:t>
      </w:r>
    </w:p>
    <w:p w14:paraId="1D578CC4" w14:textId="77777777" w:rsidR="00CB7198" w:rsidRPr="00357AD7" w:rsidRDefault="00CB7198" w:rsidP="00CB7198">
      <w:pPr>
        <w:rPr>
          <w:rFonts w:ascii="Palatino Linotype" w:hAnsi="Palatino Linotype"/>
        </w:rPr>
      </w:pPr>
    </w:p>
    <w:p w14:paraId="42BFF2A6" w14:textId="77777777" w:rsidR="00CB7198" w:rsidRPr="00357AD7" w:rsidRDefault="00CB7198" w:rsidP="00CB7198">
      <w:pPr>
        <w:rPr>
          <w:rFonts w:ascii="Palatino Linotype" w:hAnsi="Palatino Linotype"/>
          <w:b/>
          <w:u w:val="single"/>
        </w:rPr>
      </w:pPr>
      <w:r w:rsidRPr="00357AD7">
        <w:rPr>
          <w:rFonts w:ascii="Palatino Linotype" w:hAnsi="Palatino Linotype"/>
          <w:b/>
          <w:u w:val="single"/>
        </w:rPr>
        <w:t>Course Description:</w:t>
      </w:r>
    </w:p>
    <w:p w14:paraId="58CCB407" w14:textId="77777777" w:rsidR="009A229A" w:rsidRPr="00357AD7" w:rsidRDefault="009A229A" w:rsidP="00662D51">
      <w:pPr>
        <w:ind w:firstLine="720"/>
        <w:rPr>
          <w:rFonts w:ascii="Palatino Linotype" w:hAnsi="Palatino Linotype"/>
        </w:rPr>
      </w:pPr>
      <w:r w:rsidRPr="00357AD7">
        <w:rPr>
          <w:rFonts w:ascii="Palatino Linotype" w:hAnsi="Palatino Linotype"/>
        </w:rPr>
        <w:t>The purpose of this course is to introduce the 8</w:t>
      </w:r>
      <w:r w:rsidRPr="00357AD7">
        <w:rPr>
          <w:rFonts w:ascii="Palatino Linotype" w:hAnsi="Palatino Linotype"/>
          <w:vertAlign w:val="superscript"/>
        </w:rPr>
        <w:t>th</w:t>
      </w:r>
      <w:r w:rsidRPr="00357AD7">
        <w:rPr>
          <w:rFonts w:ascii="Palatino Linotype" w:hAnsi="Palatino Linotype"/>
        </w:rPr>
        <w:t xml:space="preserve"> grade to early American History. 8</w:t>
      </w:r>
      <w:r w:rsidRPr="00357AD7">
        <w:rPr>
          <w:rFonts w:ascii="Palatino Linotype" w:hAnsi="Palatino Linotype"/>
          <w:vertAlign w:val="superscript"/>
        </w:rPr>
        <w:t>th</w:t>
      </w:r>
      <w:r w:rsidRPr="00357AD7">
        <w:rPr>
          <w:rFonts w:ascii="Palatino Linotype" w:hAnsi="Palatino Linotype"/>
        </w:rPr>
        <w:t xml:space="preserve"> Grade American History will span through major events from the first American</w:t>
      </w:r>
      <w:r w:rsidR="00357AD7">
        <w:rPr>
          <w:rFonts w:ascii="Palatino Linotype" w:hAnsi="Palatino Linotype"/>
        </w:rPr>
        <w:t>s</w:t>
      </w:r>
      <w:r w:rsidRPr="00357AD7">
        <w:rPr>
          <w:rFonts w:ascii="Palatino Linotype" w:hAnsi="Palatino Linotype"/>
        </w:rPr>
        <w:t xml:space="preserve"> migrating to North and South America and will conclude with the Reconstruction of the New South following the American Civil War.</w:t>
      </w:r>
    </w:p>
    <w:p w14:paraId="402355B2" w14:textId="77777777" w:rsidR="00357AD7" w:rsidRDefault="009A229A" w:rsidP="00662D51">
      <w:pPr>
        <w:rPr>
          <w:rFonts w:ascii="Palatino Linotype" w:hAnsi="Palatino Linotype"/>
        </w:rPr>
      </w:pPr>
      <w:r w:rsidRPr="00357AD7">
        <w:rPr>
          <w:rFonts w:ascii="Palatino Linotype" w:hAnsi="Palatino Linotype"/>
        </w:rPr>
        <w:tab/>
        <w:t xml:space="preserve">Students will investigate the “pre-Columbian” civilizations and will </w:t>
      </w:r>
      <w:r w:rsidR="00357AD7" w:rsidRPr="00357AD7">
        <w:rPr>
          <w:rFonts w:ascii="Palatino Linotype" w:hAnsi="Palatino Linotype"/>
        </w:rPr>
        <w:t>discover</w:t>
      </w:r>
      <w:r w:rsidRPr="00357AD7">
        <w:rPr>
          <w:rFonts w:ascii="Palatino Linotype" w:hAnsi="Palatino Linotype"/>
        </w:rPr>
        <w:t xml:space="preserve"> how Europeans explored the Americans and established their own civilizations. The course will also analyze the causes and effects of these settlements in North and South America. </w:t>
      </w:r>
    </w:p>
    <w:p w14:paraId="269B6FBF" w14:textId="77777777" w:rsidR="00662D51" w:rsidRPr="00357AD7" w:rsidRDefault="00662D51" w:rsidP="00357AD7">
      <w:pPr>
        <w:ind w:firstLine="720"/>
        <w:rPr>
          <w:rFonts w:ascii="Palatino Linotype" w:hAnsi="Palatino Linotype"/>
        </w:rPr>
      </w:pPr>
      <w:r w:rsidRPr="00357AD7">
        <w:rPr>
          <w:rFonts w:ascii="Palatino Linotype" w:hAnsi="Palatino Linotype"/>
        </w:rPr>
        <w:t>The course will then focus on the foundations of colonies by the English and the chain of events that leads into Independence and the creation of the United States o</w:t>
      </w:r>
      <w:r w:rsidR="007C69FF">
        <w:rPr>
          <w:rFonts w:ascii="Palatino Linotype" w:hAnsi="Palatino Linotype"/>
        </w:rPr>
        <w:t>f America. Students will examine</w:t>
      </w:r>
      <w:r w:rsidRPr="00357AD7">
        <w:rPr>
          <w:rFonts w:ascii="Palatino Linotype" w:hAnsi="Palatino Linotype"/>
        </w:rPr>
        <w:t xml:space="preserve"> the early challenges that faced the newly created nation. One of these challenges was the creation of a new government, which produces the United States Constitution. </w:t>
      </w:r>
    </w:p>
    <w:p w14:paraId="7018BF7E" w14:textId="00773D7D" w:rsidR="00592593" w:rsidRDefault="00662D51" w:rsidP="00662D51">
      <w:pPr>
        <w:rPr>
          <w:rFonts w:ascii="Palatino Linotype" w:hAnsi="Palatino Linotype"/>
        </w:rPr>
      </w:pPr>
      <w:r w:rsidRPr="00357AD7">
        <w:rPr>
          <w:rFonts w:ascii="Palatino Linotype" w:hAnsi="Palatino Linotype"/>
        </w:rPr>
        <w:tab/>
        <w:t>The birth of a new nation comes w</w:t>
      </w:r>
      <w:r w:rsidR="007C69FF">
        <w:rPr>
          <w:rFonts w:ascii="Palatino Linotype" w:hAnsi="Palatino Linotype"/>
        </w:rPr>
        <w:t>ith many problems and tribulations</w:t>
      </w:r>
      <w:r w:rsidRPr="00357AD7">
        <w:rPr>
          <w:rFonts w:ascii="Palatino Linotype" w:hAnsi="Palatino Linotype"/>
        </w:rPr>
        <w:t xml:space="preserve">. This course will look at the different leaderships and events throughout the course of our history. It will conclude with the devastation of the American Civil War and the process of rebuilding the United States. </w:t>
      </w:r>
      <w:r w:rsidR="009A229A" w:rsidRPr="00357AD7">
        <w:rPr>
          <w:rFonts w:ascii="Palatino Linotype" w:hAnsi="Palatino Linotype"/>
        </w:rPr>
        <w:t xml:space="preserve"> </w:t>
      </w:r>
    </w:p>
    <w:p w14:paraId="066DC9F9" w14:textId="08E66948" w:rsidR="00592593" w:rsidRDefault="00592593" w:rsidP="00662D51">
      <w:pPr>
        <w:rPr>
          <w:rFonts w:ascii="Palatino Linotype" w:hAnsi="Palatino Linotype"/>
        </w:rPr>
      </w:pPr>
      <w:r>
        <w:rPr>
          <w:rFonts w:ascii="Palatino Linotype" w:hAnsi="Palatino Linotype"/>
        </w:rPr>
        <w:tab/>
        <w:t xml:space="preserve">Starting on the first day of school, students will be assuming the role of historians! Students will be actively investigating and engaging in a variety of different sources, both primary and secondary, to develop a better understanding and appreciation of the early history of the United States of America. </w:t>
      </w:r>
    </w:p>
    <w:p w14:paraId="338E701B" w14:textId="77777777" w:rsidR="0001718D" w:rsidRDefault="0001718D" w:rsidP="00662D51">
      <w:pPr>
        <w:rPr>
          <w:rFonts w:ascii="Palatino Linotype" w:hAnsi="Palatino Linotype"/>
        </w:rPr>
      </w:pPr>
    </w:p>
    <w:p w14:paraId="7A6F8490" w14:textId="07104B4B" w:rsidR="0001718D" w:rsidRDefault="0001718D" w:rsidP="00662D51">
      <w:pPr>
        <w:rPr>
          <w:rFonts w:ascii="Palatino Linotype" w:hAnsi="Palatino Linotype"/>
          <w:b/>
          <w:u w:val="single"/>
        </w:rPr>
      </w:pPr>
      <w:r>
        <w:rPr>
          <w:rFonts w:ascii="Palatino Linotype" w:hAnsi="Palatino Linotype"/>
          <w:b/>
          <w:u w:val="single"/>
        </w:rPr>
        <w:t>Classroom Throughlines:</w:t>
      </w:r>
    </w:p>
    <w:p w14:paraId="302F7CA8" w14:textId="0537DE14" w:rsidR="0001718D" w:rsidRDefault="0001718D" w:rsidP="00662D51">
      <w:pPr>
        <w:rPr>
          <w:rFonts w:ascii="Palatino Linotype" w:hAnsi="Palatino Linotype"/>
        </w:rPr>
      </w:pPr>
      <w:r>
        <w:rPr>
          <w:rFonts w:ascii="Palatino Linotype" w:hAnsi="Palatino Linotype"/>
        </w:rPr>
        <w:t xml:space="preserve">Classroom Throughlines are overarching understanding goals. These goals will extend through the entire course and will focus students on BIG understandings. The Classroom </w:t>
      </w:r>
      <w:r w:rsidR="00EC271B">
        <w:rPr>
          <w:rFonts w:ascii="Palatino Linotype" w:hAnsi="Palatino Linotype"/>
        </w:rPr>
        <w:t>Through lines</w:t>
      </w:r>
      <w:bookmarkStart w:id="0" w:name="_GoBack"/>
      <w:bookmarkEnd w:id="0"/>
      <w:r>
        <w:rPr>
          <w:rFonts w:ascii="Palatino Linotype" w:hAnsi="Palatino Linotype"/>
        </w:rPr>
        <w:t xml:space="preserve"> for American History Class are: </w:t>
      </w:r>
    </w:p>
    <w:p w14:paraId="0DC80B50" w14:textId="77777777" w:rsidR="00F064BA" w:rsidRDefault="00F064BA" w:rsidP="00662D51">
      <w:pPr>
        <w:rPr>
          <w:rFonts w:ascii="Palatino Linotype" w:hAnsi="Palatino Linotype"/>
        </w:rPr>
      </w:pPr>
    </w:p>
    <w:p w14:paraId="4DCC4BC9" w14:textId="45B6E392" w:rsidR="0001718D" w:rsidRPr="00F064BA" w:rsidRDefault="0001718D" w:rsidP="00F064BA">
      <w:pPr>
        <w:pStyle w:val="NormalWeb"/>
        <w:numPr>
          <w:ilvl w:val="0"/>
          <w:numId w:val="18"/>
        </w:numPr>
        <w:spacing w:before="0" w:beforeAutospacing="0" w:after="0" w:afterAutospacing="0"/>
        <w:rPr>
          <w:rFonts w:ascii="Palatino Linotype" w:hAnsi="Palatino Linotype"/>
          <w:sz w:val="22"/>
          <w:szCs w:val="22"/>
        </w:rPr>
      </w:pPr>
      <w:r w:rsidRPr="00F064BA">
        <w:rPr>
          <w:rFonts w:ascii="Palatino Linotype" w:hAnsi="Palatino Linotype"/>
          <w:sz w:val="22"/>
          <w:szCs w:val="22"/>
        </w:rPr>
        <w:t>How do historians use primary sources to construct meaning about the past?</w:t>
      </w:r>
    </w:p>
    <w:p w14:paraId="5B4EF88E" w14:textId="604ECE1C" w:rsidR="0001718D" w:rsidRPr="00F064BA" w:rsidRDefault="0001718D" w:rsidP="00F064BA">
      <w:pPr>
        <w:pStyle w:val="NormalWeb"/>
        <w:numPr>
          <w:ilvl w:val="0"/>
          <w:numId w:val="18"/>
        </w:numPr>
        <w:spacing w:before="0" w:beforeAutospacing="0" w:after="0" w:afterAutospacing="0"/>
        <w:rPr>
          <w:rStyle w:val="textwindowtext"/>
          <w:rFonts w:ascii="Palatino Linotype" w:eastAsia="Times New Roman" w:hAnsi="Palatino Linotype"/>
          <w:sz w:val="22"/>
          <w:szCs w:val="22"/>
        </w:rPr>
      </w:pPr>
      <w:r w:rsidRPr="00F064BA">
        <w:rPr>
          <w:rStyle w:val="textwindowtext"/>
          <w:rFonts w:ascii="Palatino Linotype" w:eastAsia="Times New Roman" w:hAnsi="Palatino Linotype"/>
          <w:sz w:val="22"/>
          <w:szCs w:val="22"/>
        </w:rPr>
        <w:t>How do historians construct logical arguments and effectively communicate them in speech and writing?</w:t>
      </w:r>
    </w:p>
    <w:p w14:paraId="23F33ECD" w14:textId="4A45EE86" w:rsidR="0001718D" w:rsidRPr="00F064BA" w:rsidRDefault="0001718D" w:rsidP="00F064BA">
      <w:pPr>
        <w:pStyle w:val="NormalWeb"/>
        <w:numPr>
          <w:ilvl w:val="0"/>
          <w:numId w:val="18"/>
        </w:numPr>
        <w:spacing w:before="0" w:beforeAutospacing="0" w:after="0" w:afterAutospacing="0"/>
        <w:rPr>
          <w:rStyle w:val="textwindowtext"/>
          <w:rFonts w:ascii="Palatino Linotype" w:eastAsia="Times New Roman" w:hAnsi="Palatino Linotype"/>
          <w:sz w:val="22"/>
          <w:szCs w:val="22"/>
        </w:rPr>
      </w:pPr>
      <w:r w:rsidRPr="00F064BA">
        <w:rPr>
          <w:rStyle w:val="textwindowtext"/>
          <w:rFonts w:ascii="Palatino Linotype" w:eastAsia="Times New Roman" w:hAnsi="Palatino Linotype"/>
          <w:sz w:val="22"/>
          <w:szCs w:val="22"/>
        </w:rPr>
        <w:t xml:space="preserve">How do we know what we know about things long ago? </w:t>
      </w:r>
    </w:p>
    <w:p w14:paraId="7477D1D6" w14:textId="77DC6929" w:rsidR="00F064BA" w:rsidRPr="00F064BA" w:rsidRDefault="00F064BA" w:rsidP="00F064BA">
      <w:pPr>
        <w:pStyle w:val="NormalWeb"/>
        <w:numPr>
          <w:ilvl w:val="0"/>
          <w:numId w:val="18"/>
        </w:numPr>
        <w:spacing w:before="0" w:beforeAutospacing="0" w:after="0" w:afterAutospacing="0"/>
        <w:rPr>
          <w:rFonts w:ascii="Palatino Linotype" w:hAnsi="Palatino Linotype"/>
          <w:sz w:val="22"/>
          <w:szCs w:val="22"/>
        </w:rPr>
      </w:pPr>
      <w:r w:rsidRPr="00F064BA">
        <w:rPr>
          <w:rFonts w:ascii="Palatino Linotype" w:eastAsia="Times New Roman" w:hAnsi="Palatino Linotype" w:cs="Arial"/>
          <w:sz w:val="22"/>
          <w:szCs w:val="22"/>
        </w:rPr>
        <w:t>How does our historical past make us who we are today?</w:t>
      </w:r>
    </w:p>
    <w:p w14:paraId="01C38E23" w14:textId="77777777" w:rsidR="00A47EA4" w:rsidRPr="00357AD7" w:rsidRDefault="00A47EA4" w:rsidP="00F064BA">
      <w:pPr>
        <w:jc w:val="center"/>
        <w:rPr>
          <w:rFonts w:ascii="Palatino Linotype" w:hAnsi="Palatino Linotype"/>
        </w:rPr>
      </w:pPr>
    </w:p>
    <w:p w14:paraId="5DBB4BF8" w14:textId="77777777" w:rsidR="00F064BA" w:rsidRDefault="00F064BA" w:rsidP="00CB7198">
      <w:pPr>
        <w:rPr>
          <w:rFonts w:ascii="Palatino Linotype" w:hAnsi="Palatino Linotype"/>
          <w:b/>
          <w:u w:val="single"/>
        </w:rPr>
      </w:pPr>
    </w:p>
    <w:p w14:paraId="4E66A413" w14:textId="77777777" w:rsidR="00F064BA" w:rsidRDefault="00F064BA" w:rsidP="00CB7198">
      <w:pPr>
        <w:rPr>
          <w:rFonts w:ascii="Palatino Linotype" w:hAnsi="Palatino Linotype"/>
          <w:b/>
          <w:u w:val="single"/>
        </w:rPr>
      </w:pPr>
    </w:p>
    <w:p w14:paraId="46307F6D" w14:textId="77777777" w:rsidR="00A47EA4" w:rsidRDefault="00A47EA4" w:rsidP="00CB7198">
      <w:pPr>
        <w:rPr>
          <w:rFonts w:ascii="Palatino Linotype" w:hAnsi="Palatino Linotype"/>
          <w:b/>
          <w:u w:val="single"/>
        </w:rPr>
      </w:pPr>
      <w:r w:rsidRPr="00357AD7">
        <w:rPr>
          <w:rFonts w:ascii="Palatino Linotype" w:hAnsi="Palatino Linotype"/>
          <w:b/>
          <w:u w:val="single"/>
        </w:rPr>
        <w:lastRenderedPageBreak/>
        <w:t>Classroom Rules</w:t>
      </w:r>
      <w:r w:rsidR="008D7E06">
        <w:rPr>
          <w:rFonts w:ascii="Palatino Linotype" w:hAnsi="Palatino Linotype"/>
          <w:b/>
          <w:u w:val="single"/>
        </w:rPr>
        <w:t xml:space="preserve"> </w:t>
      </w:r>
    </w:p>
    <w:p w14:paraId="4D95409B" w14:textId="77777777" w:rsidR="008D7E06" w:rsidRPr="008D7E06" w:rsidRDefault="008D7E06" w:rsidP="00CB7198">
      <w:pPr>
        <w:rPr>
          <w:rFonts w:ascii="Palatino Linotype" w:hAnsi="Palatino Linotype"/>
        </w:rPr>
      </w:pPr>
      <w:r>
        <w:rPr>
          <w:rFonts w:ascii="Palatino Linotype" w:hAnsi="Palatino Linotype"/>
        </w:rPr>
        <w:t>We will create a list of classroom rules together, but for now the rules are the following:</w:t>
      </w:r>
    </w:p>
    <w:p w14:paraId="71DC5A24" w14:textId="0A08BC9E" w:rsidR="00A47EA4" w:rsidRPr="00357AD7" w:rsidRDefault="000A26D8" w:rsidP="00CB7198">
      <w:pPr>
        <w:pStyle w:val="ListParagraph"/>
        <w:numPr>
          <w:ilvl w:val="0"/>
          <w:numId w:val="2"/>
        </w:numPr>
        <w:rPr>
          <w:rFonts w:ascii="Palatino Linotype" w:hAnsi="Palatino Linotype"/>
        </w:rPr>
      </w:pPr>
      <w:r>
        <w:rPr>
          <w:rFonts w:ascii="Palatino Linotype" w:hAnsi="Palatino Linotype"/>
        </w:rPr>
        <w:t>Follow directions.</w:t>
      </w:r>
    </w:p>
    <w:p w14:paraId="2D7AFD22" w14:textId="0C38B8DE" w:rsidR="00A47EA4" w:rsidRPr="00357AD7" w:rsidRDefault="00A47EA4" w:rsidP="00A47EA4">
      <w:pPr>
        <w:pStyle w:val="ListParagraph"/>
        <w:numPr>
          <w:ilvl w:val="0"/>
          <w:numId w:val="2"/>
        </w:numPr>
        <w:rPr>
          <w:rFonts w:ascii="Palatino Linotype" w:hAnsi="Palatino Linotype"/>
        </w:rPr>
      </w:pPr>
      <w:r w:rsidRPr="00357AD7">
        <w:rPr>
          <w:rFonts w:ascii="Palatino Linotype" w:hAnsi="Palatino Linotype"/>
        </w:rPr>
        <w:t>Be respectful of others (teachers and other students)</w:t>
      </w:r>
      <w:r w:rsidR="000A26D8">
        <w:rPr>
          <w:rFonts w:ascii="Palatino Linotype" w:hAnsi="Palatino Linotype"/>
        </w:rPr>
        <w:t>.</w:t>
      </w:r>
    </w:p>
    <w:p w14:paraId="624DC41C" w14:textId="77777777" w:rsidR="00A47EA4" w:rsidRPr="00357AD7" w:rsidRDefault="00A47EA4" w:rsidP="00A47EA4">
      <w:pPr>
        <w:pStyle w:val="ListParagraph"/>
        <w:numPr>
          <w:ilvl w:val="0"/>
          <w:numId w:val="2"/>
        </w:numPr>
        <w:rPr>
          <w:rFonts w:ascii="Palatino Linotype" w:hAnsi="Palatino Linotype"/>
        </w:rPr>
      </w:pPr>
      <w:r w:rsidRPr="00357AD7">
        <w:rPr>
          <w:rFonts w:ascii="Palatino Linotype" w:hAnsi="Palatino Linotype"/>
        </w:rPr>
        <w:t xml:space="preserve">Be punctual and prepared for class. </w:t>
      </w:r>
    </w:p>
    <w:p w14:paraId="5A5DA390" w14:textId="5BBDE928" w:rsidR="00311F8E" w:rsidRDefault="00311F8E" w:rsidP="00A47EA4">
      <w:pPr>
        <w:pStyle w:val="ListParagraph"/>
        <w:numPr>
          <w:ilvl w:val="0"/>
          <w:numId w:val="2"/>
        </w:numPr>
        <w:rPr>
          <w:rFonts w:ascii="Palatino Linotype" w:hAnsi="Palatino Linotype"/>
        </w:rPr>
      </w:pPr>
      <w:r>
        <w:rPr>
          <w:rFonts w:ascii="Palatino Linotype" w:hAnsi="Palatino Linotype"/>
        </w:rPr>
        <w:t>Always strive to do your best.</w:t>
      </w:r>
    </w:p>
    <w:p w14:paraId="64D1B29C" w14:textId="77777777" w:rsidR="00311F8E" w:rsidRPr="00311F8E" w:rsidRDefault="00311F8E" w:rsidP="00311F8E">
      <w:pPr>
        <w:rPr>
          <w:rFonts w:ascii="Palatino Linotype" w:hAnsi="Palatino Linotype"/>
        </w:rPr>
      </w:pPr>
    </w:p>
    <w:p w14:paraId="12834D1C" w14:textId="77777777" w:rsidR="00A47EA4" w:rsidRPr="00357AD7" w:rsidRDefault="00A47EA4" w:rsidP="00CB7198">
      <w:pPr>
        <w:rPr>
          <w:rFonts w:ascii="Palatino Linotype" w:hAnsi="Palatino Linotype"/>
          <w:b/>
          <w:u w:val="single"/>
        </w:rPr>
      </w:pPr>
      <w:r w:rsidRPr="00357AD7">
        <w:rPr>
          <w:rFonts w:ascii="Palatino Linotype" w:hAnsi="Palatino Linotype"/>
          <w:b/>
          <w:u w:val="single"/>
        </w:rPr>
        <w:t>Anti-Bullying Rules</w:t>
      </w:r>
    </w:p>
    <w:p w14:paraId="5231DB0D" w14:textId="77777777" w:rsidR="00A47EA4" w:rsidRPr="00357AD7" w:rsidRDefault="00A47EA4" w:rsidP="00CB7198">
      <w:pPr>
        <w:pStyle w:val="ListParagraph"/>
        <w:numPr>
          <w:ilvl w:val="0"/>
          <w:numId w:val="12"/>
        </w:numPr>
        <w:rPr>
          <w:rFonts w:ascii="Palatino Linotype" w:hAnsi="Palatino Linotype"/>
        </w:rPr>
      </w:pPr>
      <w:r w:rsidRPr="00357AD7">
        <w:rPr>
          <w:rFonts w:ascii="Palatino Linotype" w:hAnsi="Palatino Linotype"/>
        </w:rPr>
        <w:t>We will not bully others.</w:t>
      </w:r>
    </w:p>
    <w:p w14:paraId="5DAD5E2F" w14:textId="77777777" w:rsidR="00A47EA4" w:rsidRPr="00357AD7" w:rsidRDefault="00A47EA4" w:rsidP="00A47EA4">
      <w:pPr>
        <w:pStyle w:val="ListParagraph"/>
        <w:numPr>
          <w:ilvl w:val="0"/>
          <w:numId w:val="4"/>
        </w:numPr>
        <w:rPr>
          <w:rFonts w:ascii="Palatino Linotype" w:hAnsi="Palatino Linotype"/>
        </w:rPr>
      </w:pPr>
      <w:r w:rsidRPr="00357AD7">
        <w:rPr>
          <w:rFonts w:ascii="Palatino Linotype" w:hAnsi="Palatino Linotype"/>
        </w:rPr>
        <w:t>We will try to help students who are bullied.</w:t>
      </w:r>
    </w:p>
    <w:p w14:paraId="5F031075" w14:textId="77777777" w:rsidR="00A47EA4" w:rsidRPr="00357AD7" w:rsidRDefault="00A47EA4" w:rsidP="00A47EA4">
      <w:pPr>
        <w:pStyle w:val="ListParagraph"/>
        <w:numPr>
          <w:ilvl w:val="0"/>
          <w:numId w:val="4"/>
        </w:numPr>
        <w:rPr>
          <w:rFonts w:ascii="Palatino Linotype" w:hAnsi="Palatino Linotype"/>
        </w:rPr>
      </w:pPr>
      <w:r w:rsidRPr="00357AD7">
        <w:rPr>
          <w:rFonts w:ascii="Palatino Linotype" w:hAnsi="Palatino Linotype"/>
        </w:rPr>
        <w:t xml:space="preserve">We will try to include students who are left out. </w:t>
      </w:r>
    </w:p>
    <w:p w14:paraId="561E529D" w14:textId="46248B73" w:rsidR="00311F8E" w:rsidRDefault="00A47EA4" w:rsidP="00CB7198">
      <w:pPr>
        <w:pStyle w:val="ListParagraph"/>
        <w:numPr>
          <w:ilvl w:val="0"/>
          <w:numId w:val="4"/>
        </w:numPr>
        <w:rPr>
          <w:rFonts w:ascii="Palatino Linotype" w:hAnsi="Palatino Linotype"/>
        </w:rPr>
      </w:pPr>
      <w:r w:rsidRPr="00357AD7">
        <w:rPr>
          <w:rFonts w:ascii="Palatino Linotype" w:hAnsi="Palatino Linotype"/>
        </w:rPr>
        <w:t xml:space="preserve">If we know that somebody is being bullied, we will tell an adult </w:t>
      </w:r>
      <w:r w:rsidR="00311F8E">
        <w:rPr>
          <w:rFonts w:ascii="Palatino Linotype" w:hAnsi="Palatino Linotype"/>
        </w:rPr>
        <w:t>at school and an adult at home.</w:t>
      </w:r>
    </w:p>
    <w:p w14:paraId="0FBFA4DE" w14:textId="77777777" w:rsidR="00311F8E" w:rsidRPr="00311F8E" w:rsidRDefault="00311F8E" w:rsidP="00311F8E">
      <w:pPr>
        <w:rPr>
          <w:rFonts w:ascii="Palatino Linotype" w:hAnsi="Palatino Linotype"/>
        </w:rPr>
      </w:pPr>
    </w:p>
    <w:p w14:paraId="45377C82" w14:textId="14F39529" w:rsidR="00A47EA4" w:rsidRPr="0001718D" w:rsidRDefault="00A47EA4" w:rsidP="0001718D">
      <w:pPr>
        <w:rPr>
          <w:rFonts w:ascii="Palatino Linotype" w:hAnsi="Palatino Linotype"/>
        </w:rPr>
      </w:pPr>
      <w:r w:rsidRPr="0001718D">
        <w:rPr>
          <w:rFonts w:ascii="Palatino Linotype" w:hAnsi="Palatino Linotype"/>
          <w:b/>
          <w:u w:val="single"/>
        </w:rPr>
        <w:t>Grading Scale:</w:t>
      </w:r>
    </w:p>
    <w:p w14:paraId="7CB0712C" w14:textId="77777777" w:rsidR="007C69FF" w:rsidRDefault="00A47EA4" w:rsidP="007C69FF">
      <w:pPr>
        <w:ind w:firstLine="720"/>
        <w:rPr>
          <w:rFonts w:ascii="Palatino Linotype" w:hAnsi="Palatino Linotype"/>
        </w:rPr>
      </w:pPr>
      <w:r w:rsidRPr="00357AD7">
        <w:rPr>
          <w:rFonts w:ascii="Palatino Linotype" w:hAnsi="Palatino Linotype"/>
        </w:rPr>
        <w:t>A: 90-100%</w:t>
      </w:r>
      <w:r w:rsidRPr="00357AD7">
        <w:rPr>
          <w:rFonts w:ascii="Palatino Linotype" w:hAnsi="Palatino Linotype"/>
        </w:rPr>
        <w:tab/>
      </w:r>
      <w:r w:rsidR="007C69FF">
        <w:rPr>
          <w:rFonts w:ascii="Palatino Linotype" w:hAnsi="Palatino Linotype"/>
        </w:rPr>
        <w:tab/>
      </w:r>
      <w:r w:rsidR="007C69FF" w:rsidRPr="00357AD7">
        <w:rPr>
          <w:rFonts w:ascii="Palatino Linotype" w:hAnsi="Palatino Linotype"/>
        </w:rPr>
        <w:t>D: 60-69%</w:t>
      </w:r>
    </w:p>
    <w:p w14:paraId="17F29F0C" w14:textId="77777777" w:rsidR="007C69FF" w:rsidRPr="00357AD7" w:rsidRDefault="00A47EA4" w:rsidP="008D7E06">
      <w:pPr>
        <w:ind w:firstLine="720"/>
        <w:rPr>
          <w:rFonts w:ascii="Palatino Linotype" w:hAnsi="Palatino Linotype"/>
        </w:rPr>
      </w:pPr>
      <w:r w:rsidRPr="00357AD7">
        <w:rPr>
          <w:rFonts w:ascii="Palatino Linotype" w:hAnsi="Palatino Linotype"/>
        </w:rPr>
        <w:t>B: 80-89%</w:t>
      </w:r>
      <w:r w:rsidRPr="00357AD7">
        <w:rPr>
          <w:rFonts w:ascii="Palatino Linotype" w:hAnsi="Palatino Linotype"/>
        </w:rPr>
        <w:tab/>
      </w:r>
      <w:r w:rsidR="007C69FF">
        <w:rPr>
          <w:rFonts w:ascii="Palatino Linotype" w:hAnsi="Palatino Linotype"/>
        </w:rPr>
        <w:tab/>
      </w:r>
      <w:r w:rsidR="007C69FF" w:rsidRPr="00357AD7">
        <w:rPr>
          <w:rFonts w:ascii="Palatino Linotype" w:hAnsi="Palatino Linotype"/>
        </w:rPr>
        <w:t>F: 59 or below</w:t>
      </w:r>
    </w:p>
    <w:p w14:paraId="6324A60C" w14:textId="1002F699" w:rsidR="00311F8E" w:rsidRDefault="008D7E06" w:rsidP="007C69FF">
      <w:pPr>
        <w:ind w:firstLine="720"/>
        <w:rPr>
          <w:rFonts w:ascii="Palatino Linotype" w:hAnsi="Palatino Linotype"/>
        </w:rPr>
      </w:pPr>
      <w:r w:rsidRPr="00357AD7">
        <w:rPr>
          <w:rFonts w:ascii="Palatino Linotype" w:hAnsi="Palatino Linotype"/>
        </w:rPr>
        <w:t>C: 70-79:</w:t>
      </w:r>
      <w:r w:rsidR="00A47EA4" w:rsidRPr="00357AD7">
        <w:rPr>
          <w:rFonts w:ascii="Palatino Linotype" w:hAnsi="Palatino Linotype"/>
        </w:rPr>
        <w:tab/>
        <w:t xml:space="preserve"> </w:t>
      </w:r>
    </w:p>
    <w:p w14:paraId="5CBB160F" w14:textId="77777777" w:rsidR="00311F8E" w:rsidRDefault="00311F8E" w:rsidP="007C69FF">
      <w:pPr>
        <w:ind w:firstLine="720"/>
        <w:rPr>
          <w:rFonts w:ascii="Palatino Linotype" w:hAnsi="Palatino Linotype"/>
        </w:rPr>
      </w:pPr>
    </w:p>
    <w:p w14:paraId="303A59BE" w14:textId="49919FD8" w:rsidR="00D16CA4" w:rsidRPr="00D16CA4" w:rsidRDefault="00EF672E" w:rsidP="007C69FF">
      <w:pPr>
        <w:rPr>
          <w:rFonts w:ascii="Palatino Linotype" w:hAnsi="Palatino Linotype"/>
          <w:b/>
          <w:u w:val="single"/>
        </w:rPr>
      </w:pPr>
      <w:r w:rsidRPr="00357AD7">
        <w:rPr>
          <w:rFonts w:ascii="Palatino Linotype" w:hAnsi="Palatino Linotype"/>
          <w:b/>
          <w:u w:val="single"/>
        </w:rPr>
        <w:t>Tools for Class</w:t>
      </w:r>
    </w:p>
    <w:p w14:paraId="255CAECE" w14:textId="11ECE1E1" w:rsidR="00EF672E" w:rsidRDefault="00EF672E" w:rsidP="00CB7198">
      <w:pPr>
        <w:pStyle w:val="ListParagraph"/>
        <w:numPr>
          <w:ilvl w:val="0"/>
          <w:numId w:val="16"/>
        </w:numPr>
        <w:rPr>
          <w:rFonts w:ascii="Palatino Linotype" w:hAnsi="Palatino Linotype"/>
        </w:rPr>
      </w:pPr>
      <w:r w:rsidRPr="00357AD7">
        <w:rPr>
          <w:rFonts w:ascii="Palatino Linotype" w:hAnsi="Palatino Linotype"/>
        </w:rPr>
        <w:t>The American Journey textbook</w:t>
      </w:r>
      <w:r w:rsidR="00311F8E">
        <w:rPr>
          <w:rFonts w:ascii="Palatino Linotype" w:hAnsi="Palatino Linotype"/>
        </w:rPr>
        <w:t xml:space="preserve"> (on iPad) </w:t>
      </w:r>
    </w:p>
    <w:p w14:paraId="72AE08CB" w14:textId="19944018" w:rsidR="00D16CA4" w:rsidRPr="00357AD7" w:rsidRDefault="00D16CA4" w:rsidP="00CB7198">
      <w:pPr>
        <w:pStyle w:val="ListParagraph"/>
        <w:numPr>
          <w:ilvl w:val="0"/>
          <w:numId w:val="16"/>
        </w:numPr>
        <w:rPr>
          <w:rFonts w:ascii="Palatino Linotype" w:hAnsi="Palatino Linotype"/>
        </w:rPr>
      </w:pPr>
      <w:proofErr w:type="gramStart"/>
      <w:r>
        <w:rPr>
          <w:rFonts w:ascii="Palatino Linotype" w:hAnsi="Palatino Linotype"/>
        </w:rPr>
        <w:t>iPad</w:t>
      </w:r>
      <w:proofErr w:type="gramEnd"/>
      <w:r>
        <w:rPr>
          <w:rFonts w:ascii="Palatino Linotype" w:hAnsi="Palatino Linotype"/>
        </w:rPr>
        <w:t xml:space="preserve"> </w:t>
      </w:r>
    </w:p>
    <w:p w14:paraId="06CD8B7D" w14:textId="47A221EB" w:rsidR="00EF672E" w:rsidRPr="00311F8E" w:rsidRDefault="00311F8E" w:rsidP="00CB7198">
      <w:pPr>
        <w:pStyle w:val="ListParagraph"/>
        <w:numPr>
          <w:ilvl w:val="0"/>
          <w:numId w:val="16"/>
        </w:numPr>
        <w:rPr>
          <w:rFonts w:ascii="Palatino Linotype" w:hAnsi="Palatino Linotype"/>
        </w:rPr>
      </w:pPr>
      <w:r>
        <w:rPr>
          <w:rFonts w:ascii="Palatino Linotype" w:hAnsi="Palatino Linotype"/>
        </w:rPr>
        <w:t xml:space="preserve">Book cover (if you choose to take an actual text book) </w:t>
      </w:r>
    </w:p>
    <w:p w14:paraId="3FC664CF" w14:textId="05EA4A85" w:rsidR="00311F8E" w:rsidRDefault="00EF672E" w:rsidP="00311F8E">
      <w:pPr>
        <w:pStyle w:val="ListParagraph"/>
        <w:numPr>
          <w:ilvl w:val="0"/>
          <w:numId w:val="16"/>
        </w:numPr>
        <w:rPr>
          <w:rFonts w:ascii="Palatino Linotype" w:hAnsi="Palatino Linotype"/>
        </w:rPr>
      </w:pPr>
      <w:r w:rsidRPr="00357AD7">
        <w:rPr>
          <w:rFonts w:ascii="Palatino Linotype" w:hAnsi="Palatino Linotype"/>
        </w:rPr>
        <w:t>Pencil or pen (black or blue ink)</w:t>
      </w:r>
    </w:p>
    <w:p w14:paraId="4ED79FC8" w14:textId="5755D871" w:rsidR="00311F8E" w:rsidRDefault="00311F8E" w:rsidP="00311F8E">
      <w:pPr>
        <w:pStyle w:val="ListParagraph"/>
        <w:numPr>
          <w:ilvl w:val="0"/>
          <w:numId w:val="16"/>
        </w:numPr>
        <w:rPr>
          <w:rFonts w:ascii="Palatino Linotype" w:hAnsi="Palatino Linotype"/>
        </w:rPr>
      </w:pPr>
      <w:r>
        <w:rPr>
          <w:rFonts w:ascii="Palatino Linotype" w:hAnsi="Palatino Linotype"/>
        </w:rPr>
        <w:t xml:space="preserve">Stylus Pen </w:t>
      </w:r>
    </w:p>
    <w:p w14:paraId="135D5A72" w14:textId="77777777" w:rsidR="00311F8E" w:rsidRPr="00311F8E" w:rsidRDefault="00311F8E" w:rsidP="00311F8E">
      <w:pPr>
        <w:rPr>
          <w:rFonts w:ascii="Palatino Linotype" w:hAnsi="Palatino Linotype"/>
        </w:rPr>
      </w:pPr>
    </w:p>
    <w:p w14:paraId="3DFF3421" w14:textId="77777777" w:rsidR="00EF672E" w:rsidRPr="00357AD7" w:rsidRDefault="00EF672E" w:rsidP="00CB7198">
      <w:pPr>
        <w:rPr>
          <w:rFonts w:ascii="Palatino Linotype" w:hAnsi="Palatino Linotype"/>
          <w:b/>
          <w:u w:val="single"/>
        </w:rPr>
      </w:pPr>
      <w:r w:rsidRPr="00357AD7">
        <w:rPr>
          <w:rFonts w:ascii="Palatino Linotype" w:hAnsi="Palatino Linotype"/>
          <w:b/>
          <w:u w:val="single"/>
        </w:rPr>
        <w:t xml:space="preserve">Grades </w:t>
      </w:r>
    </w:p>
    <w:p w14:paraId="027FBCDE" w14:textId="77777777" w:rsidR="00EF672E" w:rsidRPr="00357AD7" w:rsidRDefault="00EF672E" w:rsidP="00EF672E">
      <w:pPr>
        <w:pStyle w:val="ListParagraph"/>
        <w:numPr>
          <w:ilvl w:val="0"/>
          <w:numId w:val="9"/>
        </w:numPr>
        <w:rPr>
          <w:rFonts w:ascii="Palatino Linotype" w:hAnsi="Palatino Linotype"/>
        </w:rPr>
      </w:pPr>
      <w:r w:rsidRPr="00357AD7">
        <w:rPr>
          <w:rFonts w:ascii="Palatino Linotype" w:hAnsi="Palatino Linotype"/>
        </w:rPr>
        <w:t>Homework</w:t>
      </w:r>
    </w:p>
    <w:p w14:paraId="57ED174E" w14:textId="65316E9B" w:rsidR="00EF672E" w:rsidRPr="00357AD7" w:rsidRDefault="00EF672E" w:rsidP="00EF672E">
      <w:pPr>
        <w:pStyle w:val="ListParagraph"/>
        <w:numPr>
          <w:ilvl w:val="0"/>
          <w:numId w:val="9"/>
        </w:numPr>
        <w:rPr>
          <w:rFonts w:ascii="Palatino Linotype" w:hAnsi="Palatino Linotype"/>
        </w:rPr>
      </w:pPr>
      <w:r w:rsidRPr="00357AD7">
        <w:rPr>
          <w:rFonts w:ascii="Palatino Linotype" w:hAnsi="Palatino Linotype"/>
        </w:rPr>
        <w:t>Participation</w:t>
      </w:r>
      <w:r w:rsidR="00EE2E4A">
        <w:rPr>
          <w:rFonts w:ascii="Palatino Linotype" w:hAnsi="Palatino Linotype"/>
        </w:rPr>
        <w:t xml:space="preserve"> &amp; Classwork</w:t>
      </w:r>
      <w:r w:rsidRPr="00357AD7">
        <w:rPr>
          <w:rFonts w:ascii="Palatino Linotype" w:hAnsi="Palatino Linotype"/>
        </w:rPr>
        <w:t xml:space="preserve"> </w:t>
      </w:r>
    </w:p>
    <w:p w14:paraId="3DA3E507" w14:textId="77777777" w:rsidR="00EF672E" w:rsidRPr="00357AD7" w:rsidRDefault="00EF672E" w:rsidP="00EF672E">
      <w:pPr>
        <w:pStyle w:val="ListParagraph"/>
        <w:numPr>
          <w:ilvl w:val="0"/>
          <w:numId w:val="9"/>
        </w:numPr>
        <w:rPr>
          <w:rFonts w:ascii="Palatino Linotype" w:hAnsi="Palatino Linotype"/>
        </w:rPr>
      </w:pPr>
      <w:r w:rsidRPr="00357AD7">
        <w:rPr>
          <w:rFonts w:ascii="Palatino Linotype" w:hAnsi="Palatino Linotype"/>
        </w:rPr>
        <w:t>Quizzes</w:t>
      </w:r>
    </w:p>
    <w:p w14:paraId="53960147" w14:textId="77777777" w:rsidR="00EF672E" w:rsidRPr="00357AD7" w:rsidRDefault="00EF672E" w:rsidP="00EF672E">
      <w:pPr>
        <w:pStyle w:val="ListParagraph"/>
        <w:numPr>
          <w:ilvl w:val="0"/>
          <w:numId w:val="9"/>
        </w:numPr>
        <w:rPr>
          <w:rFonts w:ascii="Palatino Linotype" w:hAnsi="Palatino Linotype"/>
        </w:rPr>
      </w:pPr>
      <w:r w:rsidRPr="00357AD7">
        <w:rPr>
          <w:rFonts w:ascii="Palatino Linotype" w:hAnsi="Palatino Linotype"/>
        </w:rPr>
        <w:t>Tests</w:t>
      </w:r>
    </w:p>
    <w:p w14:paraId="4CE12ACB" w14:textId="3004F4EC" w:rsidR="00311F8E" w:rsidRDefault="00EF672E" w:rsidP="00311F8E">
      <w:pPr>
        <w:pStyle w:val="ListParagraph"/>
        <w:numPr>
          <w:ilvl w:val="0"/>
          <w:numId w:val="9"/>
        </w:numPr>
        <w:rPr>
          <w:rFonts w:ascii="Palatino Linotype" w:hAnsi="Palatino Linotype"/>
        </w:rPr>
      </w:pPr>
      <w:r w:rsidRPr="00357AD7">
        <w:rPr>
          <w:rFonts w:ascii="Palatino Linotype" w:hAnsi="Palatino Linotype"/>
        </w:rPr>
        <w:t xml:space="preserve">Projects </w:t>
      </w:r>
    </w:p>
    <w:p w14:paraId="7A3F92AF" w14:textId="77777777" w:rsidR="005736BF" w:rsidRPr="005736BF" w:rsidRDefault="005736BF" w:rsidP="005736BF">
      <w:pPr>
        <w:rPr>
          <w:rFonts w:ascii="Palatino Linotype" w:hAnsi="Palatino Linotype"/>
        </w:rPr>
      </w:pPr>
    </w:p>
    <w:p w14:paraId="5D61715F" w14:textId="3D72DAD0" w:rsidR="00EE2E4A" w:rsidRDefault="00311F8E" w:rsidP="00EF672E">
      <w:pPr>
        <w:rPr>
          <w:rFonts w:ascii="Palatino Linotype" w:hAnsi="Palatino Linotype"/>
          <w:b/>
          <w:u w:val="single"/>
        </w:rPr>
      </w:pPr>
      <w:proofErr w:type="gramStart"/>
      <w:r>
        <w:rPr>
          <w:rFonts w:ascii="Palatino Linotype" w:hAnsi="Palatino Linotype"/>
          <w:b/>
          <w:u w:val="single"/>
        </w:rPr>
        <w:t>iPad</w:t>
      </w:r>
      <w:proofErr w:type="gramEnd"/>
      <w:r>
        <w:rPr>
          <w:rFonts w:ascii="Palatino Linotype" w:hAnsi="Palatino Linotype"/>
          <w:b/>
          <w:u w:val="single"/>
        </w:rPr>
        <w:t xml:space="preserve"> Rules</w:t>
      </w:r>
      <w:r w:rsidR="00EE2E4A" w:rsidRPr="00EE2E4A">
        <w:rPr>
          <w:rFonts w:ascii="Palatino Linotype" w:hAnsi="Palatino Linotype"/>
          <w:b/>
          <w:u w:val="single"/>
        </w:rPr>
        <w:t>:</w:t>
      </w:r>
    </w:p>
    <w:p w14:paraId="0B26B9BB" w14:textId="1D56C3EA" w:rsidR="00EE2E4A" w:rsidRDefault="00EE2E4A" w:rsidP="00EF672E">
      <w:pPr>
        <w:rPr>
          <w:rFonts w:ascii="Palatino Linotype" w:hAnsi="Palatino Linotype"/>
        </w:rPr>
      </w:pPr>
      <w:r>
        <w:rPr>
          <w:rFonts w:ascii="Palatino Linotype" w:hAnsi="Palatino Linotype"/>
        </w:rPr>
        <w:t xml:space="preserve">The iPad will be used </w:t>
      </w:r>
      <w:r w:rsidRPr="00EE2E4A">
        <w:rPr>
          <w:rFonts w:ascii="Palatino Linotype" w:hAnsi="Palatino Linotype"/>
          <w:b/>
        </w:rPr>
        <w:t>EVERY DAY</w:t>
      </w:r>
      <w:r>
        <w:rPr>
          <w:rFonts w:ascii="Palatino Linotype" w:hAnsi="Palatino Linotype"/>
        </w:rPr>
        <w:t xml:space="preserve"> in American History Class. It is vital that you </w:t>
      </w:r>
      <w:r w:rsidR="00311F8E">
        <w:rPr>
          <w:rFonts w:ascii="Palatino Linotype" w:hAnsi="Palatino Linotype"/>
        </w:rPr>
        <w:t xml:space="preserve">come prepared with your iPad </w:t>
      </w:r>
      <w:r>
        <w:rPr>
          <w:rFonts w:ascii="Palatino Linotype" w:hAnsi="Palatino Linotype"/>
        </w:rPr>
        <w:t xml:space="preserve">because American History is essentially a paperless class. </w:t>
      </w:r>
      <w:r w:rsidR="00311F8E">
        <w:rPr>
          <w:rFonts w:ascii="Palatino Linotype" w:hAnsi="Palatino Linotype"/>
        </w:rPr>
        <w:t>The iPad rules for the entire eighth grade:</w:t>
      </w:r>
    </w:p>
    <w:p w14:paraId="2BA613EA" w14:textId="2277DDDC" w:rsidR="00311F8E" w:rsidRDefault="00311F8E" w:rsidP="00311F8E">
      <w:pPr>
        <w:pStyle w:val="ListParagraph"/>
        <w:numPr>
          <w:ilvl w:val="0"/>
          <w:numId w:val="19"/>
        </w:numPr>
        <w:rPr>
          <w:rFonts w:ascii="Palatino Linotype" w:hAnsi="Palatino Linotype"/>
        </w:rPr>
      </w:pPr>
      <w:r>
        <w:rPr>
          <w:rFonts w:ascii="Palatino Linotype" w:hAnsi="Palatino Linotype"/>
        </w:rPr>
        <w:t xml:space="preserve">Bring </w:t>
      </w:r>
      <w:r w:rsidRPr="00311F8E">
        <w:rPr>
          <w:rFonts w:ascii="Palatino Linotype" w:hAnsi="Palatino Linotype"/>
          <w:b/>
        </w:rPr>
        <w:t>charged</w:t>
      </w:r>
      <w:r>
        <w:rPr>
          <w:rFonts w:ascii="Palatino Linotype" w:hAnsi="Palatino Linotype"/>
        </w:rPr>
        <w:t xml:space="preserve"> iPad to class each day.</w:t>
      </w:r>
    </w:p>
    <w:p w14:paraId="535FEF9B" w14:textId="34DECD45" w:rsidR="00311F8E" w:rsidRDefault="00311F8E" w:rsidP="00311F8E">
      <w:pPr>
        <w:pStyle w:val="ListParagraph"/>
        <w:numPr>
          <w:ilvl w:val="0"/>
          <w:numId w:val="19"/>
        </w:numPr>
        <w:rPr>
          <w:rFonts w:ascii="Palatino Linotype" w:hAnsi="Palatino Linotype"/>
        </w:rPr>
      </w:pPr>
      <w:r>
        <w:rPr>
          <w:rFonts w:ascii="Palatino Linotype" w:hAnsi="Palatino Linotype"/>
        </w:rPr>
        <w:t>Use school apps only.</w:t>
      </w:r>
    </w:p>
    <w:p w14:paraId="6B86FE83" w14:textId="5412DCD6" w:rsidR="00311F8E" w:rsidRDefault="00311F8E" w:rsidP="00311F8E">
      <w:pPr>
        <w:pStyle w:val="ListParagraph"/>
        <w:numPr>
          <w:ilvl w:val="0"/>
          <w:numId w:val="19"/>
        </w:numPr>
        <w:rPr>
          <w:rFonts w:ascii="Palatino Linotype" w:hAnsi="Palatino Linotype"/>
        </w:rPr>
      </w:pPr>
      <w:r>
        <w:rPr>
          <w:rFonts w:ascii="Palatino Linotype" w:hAnsi="Palatino Linotype"/>
        </w:rPr>
        <w:t>Keep iPad face down on desk when not is use.</w:t>
      </w:r>
    </w:p>
    <w:p w14:paraId="62759646" w14:textId="3954B802" w:rsidR="00311F8E" w:rsidRDefault="00311F8E" w:rsidP="00311F8E">
      <w:pPr>
        <w:pStyle w:val="ListParagraph"/>
        <w:numPr>
          <w:ilvl w:val="0"/>
          <w:numId w:val="19"/>
        </w:numPr>
        <w:rPr>
          <w:rFonts w:ascii="Palatino Linotype" w:hAnsi="Palatino Linotype"/>
        </w:rPr>
      </w:pPr>
      <w:r>
        <w:rPr>
          <w:rFonts w:ascii="Palatino Linotype" w:hAnsi="Palatino Linotype"/>
        </w:rPr>
        <w:t>Keep iPad flat on desk when in use</w:t>
      </w:r>
    </w:p>
    <w:p w14:paraId="72AEDCAC" w14:textId="0223F295" w:rsidR="00311F8E" w:rsidRDefault="00311F8E" w:rsidP="00311F8E">
      <w:pPr>
        <w:pStyle w:val="ListParagraph"/>
        <w:numPr>
          <w:ilvl w:val="0"/>
          <w:numId w:val="19"/>
        </w:numPr>
        <w:rPr>
          <w:rFonts w:ascii="Palatino Linotype" w:hAnsi="Palatino Linotype"/>
        </w:rPr>
      </w:pPr>
      <w:r>
        <w:rPr>
          <w:rFonts w:ascii="Palatino Linotype" w:hAnsi="Palatino Linotype"/>
        </w:rPr>
        <w:t xml:space="preserve">Use your iPad to be creative and successful. </w:t>
      </w:r>
    </w:p>
    <w:p w14:paraId="7EEE4B7D" w14:textId="77777777" w:rsidR="005736BF" w:rsidRPr="005736BF" w:rsidRDefault="005736BF" w:rsidP="005736BF">
      <w:pPr>
        <w:rPr>
          <w:rFonts w:ascii="Palatino Linotype" w:hAnsi="Palatino Linotype"/>
        </w:rPr>
      </w:pPr>
    </w:p>
    <w:p w14:paraId="4B35D4B3" w14:textId="77777777" w:rsidR="00357AD7" w:rsidRPr="00357AD7" w:rsidRDefault="00357AD7" w:rsidP="00357AD7">
      <w:pPr>
        <w:rPr>
          <w:rFonts w:ascii="Palatino Linotype" w:hAnsi="Palatino Linotype"/>
          <w:b/>
          <w:u w:val="single"/>
        </w:rPr>
      </w:pPr>
      <w:r w:rsidRPr="00357AD7">
        <w:rPr>
          <w:rFonts w:ascii="Palatino Linotype" w:hAnsi="Palatino Linotype"/>
          <w:b/>
          <w:u w:val="single"/>
        </w:rPr>
        <w:lastRenderedPageBreak/>
        <w:t>Attendance:</w:t>
      </w:r>
    </w:p>
    <w:p w14:paraId="6526C280" w14:textId="77777777" w:rsidR="00311F8E" w:rsidRDefault="00357AD7" w:rsidP="00357AD7">
      <w:pPr>
        <w:rPr>
          <w:rFonts w:ascii="Palatino Linotype" w:hAnsi="Palatino Linotype"/>
        </w:rPr>
      </w:pPr>
      <w:r w:rsidRPr="00357AD7">
        <w:rPr>
          <w:rFonts w:ascii="Palatino Linotype" w:hAnsi="Palatino Linotype"/>
        </w:rPr>
        <w:t xml:space="preserve">Please refer to the Elizabeth Forward School District’s attendance policy, located in the student handbook. If an absence is excused, then students will receive the same amount of days to turn in any missed work.  Homework, classwork, or assessments that are due during an unexcused absence will not receive credit.  </w:t>
      </w:r>
    </w:p>
    <w:p w14:paraId="36C0B941" w14:textId="77777777" w:rsidR="005736BF" w:rsidRDefault="005736BF" w:rsidP="00357AD7">
      <w:pPr>
        <w:rPr>
          <w:rFonts w:ascii="Palatino Linotype" w:hAnsi="Palatino Linotype"/>
        </w:rPr>
      </w:pPr>
    </w:p>
    <w:p w14:paraId="317B8354" w14:textId="1B008929" w:rsidR="00357AD7" w:rsidRPr="00311F8E" w:rsidRDefault="00357AD7" w:rsidP="00357AD7">
      <w:pPr>
        <w:rPr>
          <w:rFonts w:ascii="Palatino Linotype" w:hAnsi="Palatino Linotype"/>
        </w:rPr>
      </w:pPr>
      <w:r w:rsidRPr="00357AD7">
        <w:rPr>
          <w:rFonts w:ascii="Palatino Linotype" w:hAnsi="Palatino Linotype"/>
          <w:b/>
          <w:u w:val="single"/>
        </w:rPr>
        <w:t>Cell Phone Policy:</w:t>
      </w:r>
    </w:p>
    <w:p w14:paraId="6A69F1FF" w14:textId="77777777" w:rsidR="00357AD7" w:rsidRPr="00357AD7" w:rsidRDefault="00357AD7" w:rsidP="00357AD7">
      <w:pPr>
        <w:rPr>
          <w:rFonts w:ascii="Palatino Linotype" w:hAnsi="Palatino Linotype"/>
        </w:rPr>
      </w:pPr>
      <w:r w:rsidRPr="00357AD7">
        <w:rPr>
          <w:rFonts w:ascii="Palatino Linotype" w:hAnsi="Palatino Linotype"/>
        </w:rPr>
        <w:t>Please refer to the Elizabeth Forward School District’s electronic devices policy, located in the student handbook. Cell phone use is not permitted at Elizabeth Forward Middle School. If a cell phone is brought to school, it must be turned off and kept secured in the student’s locker.  All cell phones will be taken to the office if they are used during class or in the hallway.  It is the parents’ or guardians’ responsibility to pick up the cell phone for their student.</w:t>
      </w:r>
    </w:p>
    <w:p w14:paraId="7D75C496" w14:textId="77777777" w:rsidR="00357AD7" w:rsidRPr="00357AD7" w:rsidRDefault="00357AD7" w:rsidP="00357AD7">
      <w:pPr>
        <w:rPr>
          <w:rFonts w:ascii="Palatino Linotype" w:hAnsi="Palatino Linotype"/>
        </w:rPr>
      </w:pPr>
    </w:p>
    <w:p w14:paraId="2A039F7C" w14:textId="77777777" w:rsidR="00357AD7" w:rsidRPr="00357AD7" w:rsidRDefault="00357AD7" w:rsidP="00357AD7">
      <w:pPr>
        <w:rPr>
          <w:rFonts w:ascii="Palatino Linotype" w:hAnsi="Palatino Linotype"/>
          <w:b/>
          <w:u w:val="single"/>
        </w:rPr>
      </w:pPr>
      <w:r w:rsidRPr="00357AD7">
        <w:rPr>
          <w:rFonts w:ascii="Palatino Linotype" w:hAnsi="Palatino Linotype"/>
          <w:b/>
          <w:u w:val="single"/>
        </w:rPr>
        <w:t xml:space="preserve">Code of Conduct: </w:t>
      </w:r>
    </w:p>
    <w:p w14:paraId="680A2E96" w14:textId="77777777" w:rsidR="00357AD7" w:rsidRPr="00357AD7" w:rsidRDefault="00357AD7" w:rsidP="00357AD7">
      <w:pPr>
        <w:rPr>
          <w:rFonts w:ascii="Palatino Linotype" w:hAnsi="Palatino Linotype"/>
        </w:rPr>
      </w:pPr>
      <w:r w:rsidRPr="00357AD7">
        <w:rPr>
          <w:rFonts w:ascii="Palatino Linotype" w:hAnsi="Palatino Linotype"/>
        </w:rPr>
        <w:t xml:space="preserve">Please refer to the Elizabeth Forward School District’s Code of Conduct, located in the student handbook. Students should become familiar with the levels of conduct, examples, and the disciplinary responses that are listed within the Code of Conduct. </w:t>
      </w:r>
    </w:p>
    <w:p w14:paraId="69AA28D3" w14:textId="77777777" w:rsidR="00357AD7" w:rsidRPr="00357AD7" w:rsidRDefault="00357AD7" w:rsidP="00357AD7">
      <w:pPr>
        <w:rPr>
          <w:rFonts w:ascii="Palatino Linotype" w:hAnsi="Palatino Linotype"/>
        </w:rPr>
      </w:pPr>
    </w:p>
    <w:p w14:paraId="3FED1BEA" w14:textId="77777777" w:rsidR="008D7161" w:rsidRPr="00357AD7" w:rsidRDefault="008D7161" w:rsidP="008D7161">
      <w:pPr>
        <w:rPr>
          <w:rFonts w:ascii="Palatino Linotype" w:hAnsi="Palatino Linotype"/>
          <w:b/>
          <w:u w:val="single"/>
        </w:rPr>
      </w:pPr>
      <w:r w:rsidRPr="00357AD7">
        <w:rPr>
          <w:rFonts w:ascii="Palatino Linotype" w:hAnsi="Palatino Linotype"/>
          <w:b/>
          <w:u w:val="single"/>
        </w:rPr>
        <w:t>Homework Policy:</w:t>
      </w:r>
    </w:p>
    <w:p w14:paraId="324FABA6" w14:textId="77777777" w:rsidR="00592593" w:rsidRDefault="008D7161" w:rsidP="008D7161">
      <w:pPr>
        <w:rPr>
          <w:rFonts w:ascii="Palatino Linotype" w:hAnsi="Palatino Linotype"/>
        </w:rPr>
      </w:pPr>
      <w:r w:rsidRPr="00357AD7">
        <w:rPr>
          <w:rFonts w:ascii="Palatino Linotype" w:hAnsi="Palatino Linotype"/>
        </w:rPr>
        <w:t xml:space="preserve">Students will only receive full credit if homework is turned in at the beginning of the period on the day that it is due.  If homework is turned in at the end of class, end of the day, or the following day, then students will earn 50% of the possible points.  Homework more than one day late will not receive credit.  </w:t>
      </w:r>
    </w:p>
    <w:p w14:paraId="7A97080C" w14:textId="77777777" w:rsidR="00EE2E4A" w:rsidRDefault="00EE2E4A" w:rsidP="008D7161">
      <w:pPr>
        <w:rPr>
          <w:rFonts w:ascii="Palatino Linotype" w:hAnsi="Palatino Linotype"/>
        </w:rPr>
      </w:pPr>
    </w:p>
    <w:p w14:paraId="45255846" w14:textId="3578C391" w:rsidR="008D7161" w:rsidRPr="00592593" w:rsidRDefault="008D7161" w:rsidP="008D7161">
      <w:pPr>
        <w:rPr>
          <w:rFonts w:ascii="Palatino Linotype" w:hAnsi="Palatino Linotype"/>
        </w:rPr>
      </w:pPr>
      <w:r w:rsidRPr="00357AD7">
        <w:rPr>
          <w:rFonts w:ascii="Palatino Linotype" w:hAnsi="Palatino Linotype"/>
          <w:b/>
          <w:u w:val="single"/>
        </w:rPr>
        <w:t>Tardy Policy:</w:t>
      </w:r>
    </w:p>
    <w:p w14:paraId="44B850C4" w14:textId="77777777" w:rsidR="00357AD7" w:rsidRDefault="008D7161" w:rsidP="00357AD7">
      <w:pPr>
        <w:rPr>
          <w:rFonts w:ascii="Palatino Linotype" w:hAnsi="Palatino Linotype"/>
        </w:rPr>
      </w:pPr>
      <w:r w:rsidRPr="00357AD7">
        <w:rPr>
          <w:rFonts w:ascii="Palatino Linotype" w:hAnsi="Palatino Linotype"/>
        </w:rPr>
        <w:t xml:space="preserve">Students are expected to be on time every day.  After three accumulated </w:t>
      </w:r>
      <w:proofErr w:type="spellStart"/>
      <w:r w:rsidRPr="00357AD7">
        <w:rPr>
          <w:rFonts w:ascii="Palatino Linotype" w:hAnsi="Palatino Linotype"/>
        </w:rPr>
        <w:t>tardies</w:t>
      </w:r>
      <w:proofErr w:type="spellEnd"/>
      <w:r w:rsidRPr="00357AD7">
        <w:rPr>
          <w:rFonts w:ascii="Palatino Linotype" w:hAnsi="Palatino Linotype"/>
        </w:rPr>
        <w:t>, students will receive a detention and an additional detention for any further late arrivals to class.</w:t>
      </w:r>
    </w:p>
    <w:p w14:paraId="0F1CB47D" w14:textId="77777777" w:rsidR="00EE2E4A" w:rsidRDefault="00EE2E4A" w:rsidP="00357AD7">
      <w:pPr>
        <w:rPr>
          <w:rFonts w:ascii="Palatino Linotype" w:hAnsi="Palatino Linotype"/>
        </w:rPr>
      </w:pPr>
    </w:p>
    <w:p w14:paraId="6DFF5926" w14:textId="2E00D02A" w:rsidR="007C69FF" w:rsidRDefault="00242C4D" w:rsidP="00242C4D">
      <w:pPr>
        <w:rPr>
          <w:rFonts w:ascii="Palatino Linotype" w:hAnsi="Palatino Linotype"/>
          <w:b/>
          <w:u w:val="single"/>
        </w:rPr>
      </w:pPr>
      <w:proofErr w:type="gramStart"/>
      <w:r>
        <w:rPr>
          <w:rFonts w:ascii="Palatino Linotype" w:hAnsi="Palatino Linotype"/>
          <w:b/>
          <w:u w:val="single"/>
        </w:rPr>
        <w:t>iPad</w:t>
      </w:r>
      <w:proofErr w:type="gramEnd"/>
      <w:r>
        <w:rPr>
          <w:rFonts w:ascii="Palatino Linotype" w:hAnsi="Palatino Linotype"/>
          <w:b/>
          <w:u w:val="single"/>
        </w:rPr>
        <w:t xml:space="preserve"> Policy:</w:t>
      </w:r>
    </w:p>
    <w:p w14:paraId="52D41A46" w14:textId="60B27997" w:rsidR="00242C4D" w:rsidRDefault="00242C4D" w:rsidP="00242C4D">
      <w:pPr>
        <w:rPr>
          <w:rFonts w:ascii="Palatino Linotype" w:hAnsi="Palatino Linotype"/>
        </w:rPr>
      </w:pPr>
      <w:r>
        <w:rPr>
          <w:rFonts w:ascii="Palatino Linotype" w:hAnsi="Palatino Linotype"/>
        </w:rPr>
        <w:t xml:space="preserve">Students are expected to bring their </w:t>
      </w:r>
      <w:proofErr w:type="spellStart"/>
      <w:r>
        <w:rPr>
          <w:rFonts w:ascii="Palatino Linotype" w:hAnsi="Palatino Linotype"/>
        </w:rPr>
        <w:t>iPads</w:t>
      </w:r>
      <w:proofErr w:type="spellEnd"/>
      <w:r w:rsidR="0032601C">
        <w:rPr>
          <w:rFonts w:ascii="Palatino Linotype" w:hAnsi="Palatino Linotype"/>
        </w:rPr>
        <w:t xml:space="preserve"> to class every day, fully charged</w:t>
      </w:r>
      <w:r>
        <w:rPr>
          <w:rFonts w:ascii="Palatino Linotype" w:hAnsi="Palatino Linotype"/>
        </w:rPr>
        <w:t xml:space="preserve">. The iPad will be used for </w:t>
      </w:r>
      <w:r>
        <w:rPr>
          <w:rFonts w:ascii="Palatino Linotype" w:hAnsi="Palatino Linotype"/>
          <w:b/>
          <w:u w:val="single"/>
        </w:rPr>
        <w:t>EDUCATIONAL</w:t>
      </w:r>
      <w:r>
        <w:rPr>
          <w:rFonts w:ascii="Palatino Linotype" w:hAnsi="Palatino Linotype"/>
          <w:b/>
        </w:rPr>
        <w:t xml:space="preserve"> </w:t>
      </w:r>
      <w:r>
        <w:rPr>
          <w:rFonts w:ascii="Palatino Linotype" w:hAnsi="Palatino Linotype"/>
        </w:rPr>
        <w:t>use only during class. Students who play games, access social media, or open any other non-educational applications will:</w:t>
      </w:r>
    </w:p>
    <w:p w14:paraId="41C9510E" w14:textId="77777777" w:rsidR="00242C4D" w:rsidRDefault="00242C4D" w:rsidP="00242C4D">
      <w:pPr>
        <w:rPr>
          <w:rFonts w:ascii="Palatino Linotype" w:hAnsi="Palatino Linotype"/>
        </w:rPr>
      </w:pPr>
    </w:p>
    <w:p w14:paraId="5D0368CE" w14:textId="56D6BB82" w:rsidR="00242C4D" w:rsidRDefault="00242C4D" w:rsidP="00242C4D">
      <w:pPr>
        <w:rPr>
          <w:rFonts w:ascii="Palatino Linotype" w:hAnsi="Palatino Linotype"/>
        </w:rPr>
      </w:pPr>
      <w:r>
        <w:rPr>
          <w:rFonts w:ascii="Palatino Linotype" w:hAnsi="Palatino Linotype"/>
        </w:rPr>
        <w:tab/>
        <w:t>1.</w:t>
      </w:r>
      <w:r w:rsidR="00EC6F14">
        <w:rPr>
          <w:rFonts w:ascii="Palatino Linotype" w:hAnsi="Palatino Linotype"/>
        </w:rPr>
        <w:t xml:space="preserve"> </w:t>
      </w:r>
      <w:r>
        <w:rPr>
          <w:rFonts w:ascii="Palatino Linotype" w:hAnsi="Palatino Linotype"/>
        </w:rPr>
        <w:t xml:space="preserve">Have the iPad confiscated by the teacher for the class period. </w:t>
      </w:r>
    </w:p>
    <w:p w14:paraId="01407D49" w14:textId="47C25787" w:rsidR="00242C4D" w:rsidRDefault="00242C4D" w:rsidP="00242C4D">
      <w:pPr>
        <w:rPr>
          <w:rFonts w:ascii="Palatino Linotype" w:hAnsi="Palatino Linotype"/>
        </w:rPr>
      </w:pPr>
      <w:r>
        <w:rPr>
          <w:rFonts w:ascii="Palatino Linotype" w:hAnsi="Palatino Linotype"/>
        </w:rPr>
        <w:tab/>
        <w:t>2. Have the iPad confiscated for the entire school day.</w:t>
      </w:r>
    </w:p>
    <w:p w14:paraId="06E45647" w14:textId="0FD40EA8" w:rsidR="00EC6F14" w:rsidRDefault="00242C4D" w:rsidP="00242C4D">
      <w:pPr>
        <w:rPr>
          <w:rFonts w:ascii="Palatino Linotype" w:hAnsi="Palatino Linotype"/>
        </w:rPr>
      </w:pPr>
      <w:r>
        <w:rPr>
          <w:rFonts w:ascii="Palatino Linotype" w:hAnsi="Palatino Linotype"/>
        </w:rPr>
        <w:tab/>
        <w:t xml:space="preserve">3. Have the iPad confiscated for the entire day </w:t>
      </w:r>
      <w:r w:rsidR="00EC6F14">
        <w:rPr>
          <w:rFonts w:ascii="Palatino Linotype" w:hAnsi="Palatino Linotype"/>
        </w:rPr>
        <w:t xml:space="preserve">and over night. </w:t>
      </w:r>
    </w:p>
    <w:p w14:paraId="2C29F1B9" w14:textId="7CA9A6B7" w:rsidR="00EC6F14" w:rsidRDefault="00EC6F14" w:rsidP="00242C4D">
      <w:pPr>
        <w:rPr>
          <w:rFonts w:ascii="Palatino Linotype" w:hAnsi="Palatino Linotype"/>
        </w:rPr>
      </w:pPr>
      <w:r>
        <w:rPr>
          <w:rFonts w:ascii="Palatino Linotype" w:hAnsi="Palatino Linotype"/>
        </w:rPr>
        <w:tab/>
        <w:t xml:space="preserve">4. Have iPad privileges taken away for a time period determined by Team 8-1 teachers. </w:t>
      </w:r>
    </w:p>
    <w:p w14:paraId="136DAE2C" w14:textId="77777777" w:rsidR="0001718D" w:rsidRDefault="0001718D" w:rsidP="00242C4D">
      <w:pPr>
        <w:rPr>
          <w:rFonts w:ascii="Palatino Linotype" w:hAnsi="Palatino Linotype"/>
        </w:rPr>
      </w:pPr>
    </w:p>
    <w:p w14:paraId="71BF92D7" w14:textId="62D37B6C" w:rsidR="0001718D" w:rsidRDefault="0001718D" w:rsidP="00242C4D">
      <w:pPr>
        <w:rPr>
          <w:rFonts w:ascii="Palatino Linotype" w:hAnsi="Palatino Linotype"/>
          <w:b/>
          <w:u w:val="single"/>
        </w:rPr>
      </w:pPr>
      <w:r w:rsidRPr="0001718D">
        <w:rPr>
          <w:rFonts w:ascii="Palatino Linotype" w:hAnsi="Palatino Linotype"/>
          <w:b/>
          <w:u w:val="single"/>
        </w:rPr>
        <w:t>The Seven Habits of Highly Effective People</w:t>
      </w:r>
      <w:r>
        <w:rPr>
          <w:rFonts w:ascii="Palatino Linotype" w:hAnsi="Palatino Linotype"/>
          <w:b/>
          <w:u w:val="single"/>
        </w:rPr>
        <w:t>:</w:t>
      </w:r>
    </w:p>
    <w:p w14:paraId="657F61B0" w14:textId="6632B9F2" w:rsidR="0001718D" w:rsidRDefault="0001718D" w:rsidP="00242C4D">
      <w:pPr>
        <w:rPr>
          <w:rFonts w:ascii="Palatino Linotype" w:hAnsi="Palatino Linotype"/>
        </w:rPr>
      </w:pPr>
      <w:r>
        <w:rPr>
          <w:rFonts w:ascii="Palatino Linotype" w:hAnsi="Palatino Linotype"/>
        </w:rPr>
        <w:t>Throughout the school year, students will be exploring the seven habits of highly effective people. These seven habits were developed by Dr. Stephen Covey and represent a principled-centered approach for solving problems in personal and professional settings. These seven habits are:</w:t>
      </w:r>
    </w:p>
    <w:p w14:paraId="2043FD95" w14:textId="77777777" w:rsidR="0001718D" w:rsidRDefault="0001718D" w:rsidP="00242C4D">
      <w:pPr>
        <w:rPr>
          <w:rFonts w:ascii="Palatino Linotype" w:hAnsi="Palatino Linotype"/>
        </w:rPr>
      </w:pPr>
    </w:p>
    <w:p w14:paraId="43145F57" w14:textId="6316810A" w:rsidR="0001718D" w:rsidRDefault="0001718D" w:rsidP="00242C4D">
      <w:pPr>
        <w:rPr>
          <w:rFonts w:ascii="Palatino Linotype" w:hAnsi="Palatino Linotype"/>
        </w:rPr>
      </w:pPr>
      <w:r>
        <w:rPr>
          <w:rFonts w:ascii="Palatino Linotype" w:hAnsi="Palatino Linotype"/>
        </w:rPr>
        <w:tab/>
        <w:t xml:space="preserve">1. Be Proactive </w:t>
      </w:r>
    </w:p>
    <w:p w14:paraId="7F9A720E" w14:textId="3B67BB20" w:rsidR="0001718D" w:rsidRDefault="0001718D" w:rsidP="00242C4D">
      <w:pPr>
        <w:rPr>
          <w:rFonts w:ascii="Palatino Linotype" w:hAnsi="Palatino Linotype"/>
        </w:rPr>
      </w:pPr>
      <w:r>
        <w:rPr>
          <w:rFonts w:ascii="Palatino Linotype" w:hAnsi="Palatino Linotype"/>
        </w:rPr>
        <w:tab/>
        <w:t>2. Begin with the End in Mind</w:t>
      </w:r>
    </w:p>
    <w:p w14:paraId="71614382" w14:textId="4F3B573F" w:rsidR="0001718D" w:rsidRDefault="0001718D" w:rsidP="00242C4D">
      <w:pPr>
        <w:rPr>
          <w:rFonts w:ascii="Palatino Linotype" w:hAnsi="Palatino Linotype"/>
        </w:rPr>
      </w:pPr>
      <w:r>
        <w:rPr>
          <w:rFonts w:ascii="Palatino Linotype" w:hAnsi="Palatino Linotype"/>
        </w:rPr>
        <w:tab/>
        <w:t>3. Put First Things First</w:t>
      </w:r>
    </w:p>
    <w:p w14:paraId="15829FDB" w14:textId="2D1BB8BF" w:rsidR="0001718D" w:rsidRDefault="0001718D" w:rsidP="00242C4D">
      <w:pPr>
        <w:rPr>
          <w:rFonts w:ascii="Palatino Linotype" w:hAnsi="Palatino Linotype"/>
        </w:rPr>
      </w:pPr>
      <w:r>
        <w:rPr>
          <w:rFonts w:ascii="Palatino Linotype" w:hAnsi="Palatino Linotype"/>
        </w:rPr>
        <w:tab/>
        <w:t>4. Think Win-Win</w:t>
      </w:r>
    </w:p>
    <w:p w14:paraId="328ED8B0" w14:textId="48E084F4" w:rsidR="0001718D" w:rsidRDefault="0001718D" w:rsidP="00242C4D">
      <w:pPr>
        <w:rPr>
          <w:rFonts w:ascii="Palatino Linotype" w:hAnsi="Palatino Linotype"/>
        </w:rPr>
      </w:pPr>
      <w:r>
        <w:rPr>
          <w:rFonts w:ascii="Palatino Linotype" w:hAnsi="Palatino Linotype"/>
        </w:rPr>
        <w:tab/>
        <w:t>5. Seek First to Understand, Then to be Understood</w:t>
      </w:r>
    </w:p>
    <w:p w14:paraId="1B8B44F1" w14:textId="1FF5FC89" w:rsidR="0001718D" w:rsidRDefault="0001718D" w:rsidP="00242C4D">
      <w:pPr>
        <w:rPr>
          <w:rFonts w:ascii="Palatino Linotype" w:hAnsi="Palatino Linotype"/>
        </w:rPr>
      </w:pPr>
      <w:r>
        <w:rPr>
          <w:rFonts w:ascii="Palatino Linotype" w:hAnsi="Palatino Linotype"/>
        </w:rPr>
        <w:tab/>
        <w:t xml:space="preserve">6. Synergize </w:t>
      </w:r>
    </w:p>
    <w:p w14:paraId="4545C07B" w14:textId="74D8930E" w:rsidR="0001718D" w:rsidRPr="0001718D" w:rsidRDefault="0001718D" w:rsidP="00242C4D">
      <w:pPr>
        <w:rPr>
          <w:rFonts w:ascii="Palatino Linotype" w:hAnsi="Palatino Linotype"/>
        </w:rPr>
      </w:pPr>
      <w:r>
        <w:rPr>
          <w:rFonts w:ascii="Palatino Linotype" w:hAnsi="Palatino Linotype"/>
        </w:rPr>
        <w:tab/>
        <w:t>7. Sharpen the Saw</w:t>
      </w:r>
    </w:p>
    <w:p w14:paraId="5D713F89" w14:textId="77777777" w:rsidR="0001718D" w:rsidRPr="0001718D" w:rsidRDefault="0001718D" w:rsidP="00242C4D">
      <w:pPr>
        <w:rPr>
          <w:rFonts w:ascii="Palatino Linotype" w:hAnsi="Palatino Linotype"/>
          <w:b/>
        </w:rPr>
      </w:pPr>
    </w:p>
    <w:p w14:paraId="5B44EA43" w14:textId="77777777" w:rsidR="00EE2E4A" w:rsidRDefault="00EE2E4A" w:rsidP="00357AD7">
      <w:pPr>
        <w:jc w:val="center"/>
        <w:rPr>
          <w:rFonts w:ascii="Palatino Linotype" w:hAnsi="Palatino Linotype"/>
        </w:rPr>
      </w:pPr>
    </w:p>
    <w:p w14:paraId="1A8FBAD9" w14:textId="77777777" w:rsidR="005736BF" w:rsidRDefault="005736BF" w:rsidP="00357AD7">
      <w:pPr>
        <w:jc w:val="center"/>
        <w:rPr>
          <w:rFonts w:ascii="Palatino Linotype" w:hAnsi="Palatino Linotype"/>
          <w:b/>
        </w:rPr>
      </w:pPr>
    </w:p>
    <w:p w14:paraId="16FFCE35" w14:textId="77777777" w:rsidR="005736BF" w:rsidRDefault="005736BF" w:rsidP="00357AD7">
      <w:pPr>
        <w:jc w:val="center"/>
        <w:rPr>
          <w:rFonts w:ascii="Palatino Linotype" w:hAnsi="Palatino Linotype"/>
          <w:b/>
        </w:rPr>
      </w:pPr>
    </w:p>
    <w:p w14:paraId="6E9683A5" w14:textId="77777777" w:rsidR="005736BF" w:rsidRDefault="005736BF" w:rsidP="00357AD7">
      <w:pPr>
        <w:jc w:val="center"/>
        <w:rPr>
          <w:rFonts w:ascii="Palatino Linotype" w:hAnsi="Palatino Linotype"/>
          <w:b/>
        </w:rPr>
      </w:pPr>
    </w:p>
    <w:p w14:paraId="1F453A38" w14:textId="77777777" w:rsidR="005736BF" w:rsidRDefault="005736BF" w:rsidP="00357AD7">
      <w:pPr>
        <w:jc w:val="center"/>
        <w:rPr>
          <w:rFonts w:ascii="Palatino Linotype" w:hAnsi="Palatino Linotype"/>
          <w:b/>
        </w:rPr>
      </w:pPr>
    </w:p>
    <w:p w14:paraId="3DD731C3" w14:textId="77777777" w:rsidR="005736BF" w:rsidRDefault="005736BF" w:rsidP="00357AD7">
      <w:pPr>
        <w:jc w:val="center"/>
        <w:rPr>
          <w:rFonts w:ascii="Palatino Linotype" w:hAnsi="Palatino Linotype"/>
          <w:b/>
        </w:rPr>
      </w:pPr>
    </w:p>
    <w:p w14:paraId="039CE142" w14:textId="77777777" w:rsidR="005736BF" w:rsidRDefault="005736BF" w:rsidP="00357AD7">
      <w:pPr>
        <w:jc w:val="center"/>
        <w:rPr>
          <w:rFonts w:ascii="Palatino Linotype" w:hAnsi="Palatino Linotype"/>
          <w:b/>
        </w:rPr>
      </w:pPr>
    </w:p>
    <w:p w14:paraId="347A452B" w14:textId="77777777" w:rsidR="005736BF" w:rsidRDefault="005736BF" w:rsidP="00357AD7">
      <w:pPr>
        <w:jc w:val="center"/>
        <w:rPr>
          <w:rFonts w:ascii="Palatino Linotype" w:hAnsi="Palatino Linotype"/>
          <w:b/>
        </w:rPr>
      </w:pPr>
    </w:p>
    <w:p w14:paraId="51BC5232" w14:textId="77777777" w:rsidR="005736BF" w:rsidRDefault="005736BF" w:rsidP="00357AD7">
      <w:pPr>
        <w:jc w:val="center"/>
        <w:rPr>
          <w:rFonts w:ascii="Palatino Linotype" w:hAnsi="Palatino Linotype"/>
          <w:b/>
        </w:rPr>
      </w:pPr>
    </w:p>
    <w:p w14:paraId="40AA1E42" w14:textId="77777777" w:rsidR="005736BF" w:rsidRDefault="005736BF" w:rsidP="00357AD7">
      <w:pPr>
        <w:jc w:val="center"/>
        <w:rPr>
          <w:rFonts w:ascii="Palatino Linotype" w:hAnsi="Palatino Linotype"/>
          <w:b/>
        </w:rPr>
      </w:pPr>
    </w:p>
    <w:p w14:paraId="59579880" w14:textId="77777777" w:rsidR="005736BF" w:rsidRDefault="005736BF" w:rsidP="00357AD7">
      <w:pPr>
        <w:jc w:val="center"/>
        <w:rPr>
          <w:rFonts w:ascii="Palatino Linotype" w:hAnsi="Palatino Linotype"/>
          <w:b/>
        </w:rPr>
      </w:pPr>
    </w:p>
    <w:p w14:paraId="10824E21" w14:textId="77777777" w:rsidR="005736BF" w:rsidRDefault="005736BF" w:rsidP="00357AD7">
      <w:pPr>
        <w:jc w:val="center"/>
        <w:rPr>
          <w:rFonts w:ascii="Palatino Linotype" w:hAnsi="Palatino Linotype"/>
          <w:b/>
        </w:rPr>
      </w:pPr>
    </w:p>
    <w:p w14:paraId="71FC037B" w14:textId="77777777" w:rsidR="005736BF" w:rsidRDefault="005736BF" w:rsidP="00357AD7">
      <w:pPr>
        <w:jc w:val="center"/>
        <w:rPr>
          <w:rFonts w:ascii="Palatino Linotype" w:hAnsi="Palatino Linotype"/>
          <w:b/>
        </w:rPr>
      </w:pPr>
    </w:p>
    <w:p w14:paraId="6C1E6810" w14:textId="77777777" w:rsidR="005736BF" w:rsidRDefault="005736BF" w:rsidP="00357AD7">
      <w:pPr>
        <w:jc w:val="center"/>
        <w:rPr>
          <w:rFonts w:ascii="Palatino Linotype" w:hAnsi="Palatino Linotype"/>
          <w:b/>
        </w:rPr>
      </w:pPr>
    </w:p>
    <w:p w14:paraId="658B1AAE" w14:textId="77777777" w:rsidR="005736BF" w:rsidRDefault="005736BF" w:rsidP="00357AD7">
      <w:pPr>
        <w:jc w:val="center"/>
        <w:rPr>
          <w:rFonts w:ascii="Palatino Linotype" w:hAnsi="Palatino Linotype"/>
          <w:b/>
        </w:rPr>
      </w:pPr>
    </w:p>
    <w:p w14:paraId="248B8291" w14:textId="77777777" w:rsidR="005736BF" w:rsidRDefault="005736BF" w:rsidP="00357AD7">
      <w:pPr>
        <w:jc w:val="center"/>
        <w:rPr>
          <w:rFonts w:ascii="Palatino Linotype" w:hAnsi="Palatino Linotype"/>
          <w:b/>
        </w:rPr>
      </w:pPr>
    </w:p>
    <w:p w14:paraId="171CCA19" w14:textId="77777777" w:rsidR="005736BF" w:rsidRDefault="005736BF" w:rsidP="00357AD7">
      <w:pPr>
        <w:jc w:val="center"/>
        <w:rPr>
          <w:rFonts w:ascii="Palatino Linotype" w:hAnsi="Palatino Linotype"/>
          <w:b/>
        </w:rPr>
      </w:pPr>
    </w:p>
    <w:p w14:paraId="4681D741" w14:textId="77777777" w:rsidR="005736BF" w:rsidRDefault="005736BF" w:rsidP="00357AD7">
      <w:pPr>
        <w:jc w:val="center"/>
        <w:rPr>
          <w:rFonts w:ascii="Palatino Linotype" w:hAnsi="Palatino Linotype"/>
          <w:b/>
        </w:rPr>
      </w:pPr>
    </w:p>
    <w:p w14:paraId="7E2BBEF6" w14:textId="77777777" w:rsidR="005736BF" w:rsidRDefault="005736BF" w:rsidP="00357AD7">
      <w:pPr>
        <w:jc w:val="center"/>
        <w:rPr>
          <w:rFonts w:ascii="Palatino Linotype" w:hAnsi="Palatino Linotype"/>
          <w:b/>
        </w:rPr>
      </w:pPr>
    </w:p>
    <w:p w14:paraId="6F49E836" w14:textId="77777777" w:rsidR="005736BF" w:rsidRDefault="005736BF" w:rsidP="00357AD7">
      <w:pPr>
        <w:jc w:val="center"/>
        <w:rPr>
          <w:rFonts w:ascii="Palatino Linotype" w:hAnsi="Palatino Linotype"/>
          <w:b/>
        </w:rPr>
      </w:pPr>
    </w:p>
    <w:p w14:paraId="015E61C6" w14:textId="77777777" w:rsidR="005736BF" w:rsidRDefault="005736BF" w:rsidP="00357AD7">
      <w:pPr>
        <w:jc w:val="center"/>
        <w:rPr>
          <w:rFonts w:ascii="Palatino Linotype" w:hAnsi="Palatino Linotype"/>
          <w:b/>
        </w:rPr>
      </w:pPr>
    </w:p>
    <w:p w14:paraId="1CD989AD" w14:textId="77777777" w:rsidR="005736BF" w:rsidRDefault="005736BF" w:rsidP="00357AD7">
      <w:pPr>
        <w:jc w:val="center"/>
        <w:rPr>
          <w:rFonts w:ascii="Palatino Linotype" w:hAnsi="Palatino Linotype"/>
          <w:b/>
        </w:rPr>
      </w:pPr>
    </w:p>
    <w:p w14:paraId="608373C9" w14:textId="77777777" w:rsidR="005736BF" w:rsidRDefault="005736BF" w:rsidP="00357AD7">
      <w:pPr>
        <w:jc w:val="center"/>
        <w:rPr>
          <w:rFonts w:ascii="Palatino Linotype" w:hAnsi="Palatino Linotype"/>
          <w:b/>
        </w:rPr>
      </w:pPr>
    </w:p>
    <w:p w14:paraId="2DFDC55E" w14:textId="77777777" w:rsidR="005736BF" w:rsidRDefault="005736BF" w:rsidP="00357AD7">
      <w:pPr>
        <w:jc w:val="center"/>
        <w:rPr>
          <w:rFonts w:ascii="Palatino Linotype" w:hAnsi="Palatino Linotype"/>
          <w:b/>
        </w:rPr>
      </w:pPr>
    </w:p>
    <w:p w14:paraId="7B89731F" w14:textId="77777777" w:rsidR="005736BF" w:rsidRDefault="005736BF" w:rsidP="00357AD7">
      <w:pPr>
        <w:jc w:val="center"/>
        <w:rPr>
          <w:rFonts w:ascii="Palatino Linotype" w:hAnsi="Palatino Linotype"/>
          <w:b/>
        </w:rPr>
      </w:pPr>
    </w:p>
    <w:p w14:paraId="63127381" w14:textId="77777777" w:rsidR="005736BF" w:rsidRDefault="005736BF" w:rsidP="00357AD7">
      <w:pPr>
        <w:jc w:val="center"/>
        <w:rPr>
          <w:rFonts w:ascii="Palatino Linotype" w:hAnsi="Palatino Linotype"/>
          <w:b/>
        </w:rPr>
      </w:pPr>
    </w:p>
    <w:p w14:paraId="55E616D2" w14:textId="77777777" w:rsidR="005736BF" w:rsidRDefault="005736BF" w:rsidP="00357AD7">
      <w:pPr>
        <w:jc w:val="center"/>
        <w:rPr>
          <w:rFonts w:ascii="Palatino Linotype" w:hAnsi="Palatino Linotype"/>
          <w:b/>
        </w:rPr>
      </w:pPr>
    </w:p>
    <w:p w14:paraId="770652E6" w14:textId="77777777" w:rsidR="005736BF" w:rsidRDefault="005736BF" w:rsidP="00357AD7">
      <w:pPr>
        <w:jc w:val="center"/>
        <w:rPr>
          <w:rFonts w:ascii="Palatino Linotype" w:hAnsi="Palatino Linotype"/>
          <w:b/>
        </w:rPr>
      </w:pPr>
    </w:p>
    <w:p w14:paraId="48A72EE0" w14:textId="77777777" w:rsidR="005736BF" w:rsidRDefault="005736BF" w:rsidP="00357AD7">
      <w:pPr>
        <w:jc w:val="center"/>
        <w:rPr>
          <w:rFonts w:ascii="Palatino Linotype" w:hAnsi="Palatino Linotype"/>
          <w:b/>
        </w:rPr>
      </w:pPr>
    </w:p>
    <w:p w14:paraId="50BE21D0" w14:textId="77777777" w:rsidR="005736BF" w:rsidRDefault="005736BF" w:rsidP="00357AD7">
      <w:pPr>
        <w:jc w:val="center"/>
        <w:rPr>
          <w:rFonts w:ascii="Palatino Linotype" w:hAnsi="Palatino Linotype"/>
          <w:b/>
        </w:rPr>
      </w:pPr>
    </w:p>
    <w:p w14:paraId="29240B9F" w14:textId="77777777" w:rsidR="005736BF" w:rsidRDefault="005736BF" w:rsidP="00357AD7">
      <w:pPr>
        <w:jc w:val="center"/>
        <w:rPr>
          <w:rFonts w:ascii="Palatino Linotype" w:hAnsi="Palatino Linotype"/>
          <w:b/>
        </w:rPr>
      </w:pPr>
    </w:p>
    <w:p w14:paraId="66DE8B2E" w14:textId="77777777" w:rsidR="005736BF" w:rsidRDefault="005736BF" w:rsidP="00357AD7">
      <w:pPr>
        <w:jc w:val="center"/>
        <w:rPr>
          <w:rFonts w:ascii="Palatino Linotype" w:hAnsi="Palatino Linotype"/>
          <w:b/>
        </w:rPr>
      </w:pPr>
    </w:p>
    <w:p w14:paraId="028E5B4D" w14:textId="77777777" w:rsidR="005736BF" w:rsidRDefault="005736BF" w:rsidP="00357AD7">
      <w:pPr>
        <w:jc w:val="center"/>
        <w:rPr>
          <w:rFonts w:ascii="Palatino Linotype" w:hAnsi="Palatino Linotype"/>
          <w:b/>
        </w:rPr>
      </w:pPr>
    </w:p>
    <w:p w14:paraId="2A51488E" w14:textId="77777777" w:rsidR="005736BF" w:rsidRDefault="005736BF" w:rsidP="00357AD7">
      <w:pPr>
        <w:jc w:val="center"/>
        <w:rPr>
          <w:rFonts w:ascii="Palatino Linotype" w:hAnsi="Palatino Linotype"/>
          <w:b/>
        </w:rPr>
      </w:pPr>
    </w:p>
    <w:p w14:paraId="780C00DC" w14:textId="77777777" w:rsidR="008D7161" w:rsidRPr="00357AD7" w:rsidRDefault="008D7161" w:rsidP="00357AD7">
      <w:pPr>
        <w:jc w:val="center"/>
        <w:rPr>
          <w:rFonts w:ascii="Palatino Linotype" w:hAnsi="Palatino Linotype"/>
        </w:rPr>
      </w:pPr>
      <w:r w:rsidRPr="00357AD7">
        <w:rPr>
          <w:rFonts w:ascii="Palatino Linotype" w:hAnsi="Palatino Linotype"/>
          <w:b/>
        </w:rPr>
        <w:lastRenderedPageBreak/>
        <w:t>Student and Parent/Guardian Signature Form</w:t>
      </w:r>
    </w:p>
    <w:p w14:paraId="7F89F413" w14:textId="77777777" w:rsidR="00357AD7" w:rsidRPr="00357AD7" w:rsidRDefault="00357AD7" w:rsidP="00357AD7">
      <w:pPr>
        <w:jc w:val="center"/>
        <w:rPr>
          <w:rFonts w:ascii="Palatino Linotype" w:hAnsi="Palatino Linotype"/>
          <w:b/>
        </w:rPr>
      </w:pPr>
    </w:p>
    <w:p w14:paraId="6A657C5A" w14:textId="77777777" w:rsidR="008D7161" w:rsidRPr="00357AD7" w:rsidRDefault="00357AD7" w:rsidP="008D7161">
      <w:pPr>
        <w:rPr>
          <w:rFonts w:ascii="Palatino Linotype" w:hAnsi="Palatino Linotype"/>
        </w:rPr>
      </w:pPr>
      <w:r>
        <w:rPr>
          <w:rFonts w:ascii="Palatino Linotype" w:hAnsi="Palatino Linotype"/>
        </w:rPr>
        <w:t xml:space="preserve">Name of Student: </w:t>
      </w:r>
      <w:r w:rsidRPr="00357AD7">
        <w:rPr>
          <w:rFonts w:ascii="Palatino Linotype" w:hAnsi="Palatino Linotype"/>
        </w:rPr>
        <w:t>______________________________________</w:t>
      </w:r>
      <w:r>
        <w:rPr>
          <w:rFonts w:ascii="Palatino Linotype" w:hAnsi="Palatino Linotype"/>
        </w:rPr>
        <w:t>_______________________________</w:t>
      </w:r>
    </w:p>
    <w:p w14:paraId="526087D9" w14:textId="77777777" w:rsidR="008D7161" w:rsidRPr="00357AD7" w:rsidRDefault="008D7161" w:rsidP="008D7161">
      <w:pPr>
        <w:rPr>
          <w:rFonts w:ascii="Palatino Linotype" w:hAnsi="Palatino Linotype"/>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3276"/>
        <w:gridCol w:w="3276"/>
      </w:tblGrid>
      <w:tr w:rsidR="008D7161" w:rsidRPr="00357AD7" w14:paraId="7B2CD54D" w14:textId="77777777" w:rsidTr="00242C4D">
        <w:trPr>
          <w:trHeight w:val="439"/>
        </w:trPr>
        <w:tc>
          <w:tcPr>
            <w:tcW w:w="3276" w:type="dxa"/>
          </w:tcPr>
          <w:p w14:paraId="5C487309" w14:textId="77777777" w:rsidR="008D7161" w:rsidRPr="00357AD7" w:rsidRDefault="008D7161" w:rsidP="00242C4D">
            <w:pPr>
              <w:rPr>
                <w:rFonts w:ascii="Palatino Linotype" w:hAnsi="Palatino Linotype"/>
              </w:rPr>
            </w:pPr>
          </w:p>
        </w:tc>
        <w:tc>
          <w:tcPr>
            <w:tcW w:w="3276" w:type="dxa"/>
            <w:vAlign w:val="center"/>
          </w:tcPr>
          <w:p w14:paraId="62720CFD" w14:textId="77777777" w:rsidR="008D7161" w:rsidRPr="00357AD7" w:rsidRDefault="008D7161" w:rsidP="00242C4D">
            <w:pPr>
              <w:jc w:val="center"/>
              <w:rPr>
                <w:rFonts w:ascii="Palatino Linotype" w:hAnsi="Palatino Linotype"/>
                <w:b/>
              </w:rPr>
            </w:pPr>
            <w:r w:rsidRPr="00357AD7">
              <w:rPr>
                <w:rFonts w:ascii="Palatino Linotype" w:hAnsi="Palatino Linotype"/>
                <w:b/>
              </w:rPr>
              <w:t>Contact 1</w:t>
            </w:r>
          </w:p>
        </w:tc>
        <w:tc>
          <w:tcPr>
            <w:tcW w:w="3276" w:type="dxa"/>
            <w:vAlign w:val="center"/>
          </w:tcPr>
          <w:p w14:paraId="4C693541" w14:textId="77777777" w:rsidR="008D7161" w:rsidRPr="00357AD7" w:rsidRDefault="008D7161" w:rsidP="00242C4D">
            <w:pPr>
              <w:jc w:val="center"/>
              <w:rPr>
                <w:rFonts w:ascii="Palatino Linotype" w:hAnsi="Palatino Linotype"/>
                <w:b/>
              </w:rPr>
            </w:pPr>
            <w:r w:rsidRPr="00357AD7">
              <w:rPr>
                <w:rFonts w:ascii="Palatino Linotype" w:hAnsi="Palatino Linotype"/>
                <w:b/>
              </w:rPr>
              <w:t>Contact 2</w:t>
            </w:r>
          </w:p>
        </w:tc>
      </w:tr>
      <w:tr w:rsidR="008D7161" w:rsidRPr="00357AD7" w14:paraId="4D2472E8" w14:textId="77777777" w:rsidTr="00242C4D">
        <w:trPr>
          <w:trHeight w:val="767"/>
        </w:trPr>
        <w:tc>
          <w:tcPr>
            <w:tcW w:w="3276" w:type="dxa"/>
            <w:vAlign w:val="center"/>
          </w:tcPr>
          <w:p w14:paraId="01FFF140" w14:textId="77777777" w:rsidR="008D7161" w:rsidRPr="00357AD7" w:rsidRDefault="008D7161" w:rsidP="00242C4D">
            <w:pPr>
              <w:jc w:val="center"/>
              <w:rPr>
                <w:rFonts w:ascii="Palatino Linotype" w:hAnsi="Palatino Linotype"/>
                <w:b/>
              </w:rPr>
            </w:pPr>
            <w:r w:rsidRPr="00357AD7">
              <w:rPr>
                <w:rFonts w:ascii="Palatino Linotype" w:hAnsi="Palatino Linotype"/>
                <w:b/>
              </w:rPr>
              <w:t>Name</w:t>
            </w:r>
          </w:p>
        </w:tc>
        <w:tc>
          <w:tcPr>
            <w:tcW w:w="3276" w:type="dxa"/>
          </w:tcPr>
          <w:p w14:paraId="52D6C48B" w14:textId="77777777" w:rsidR="008D7161" w:rsidRPr="00357AD7" w:rsidRDefault="008D7161" w:rsidP="00242C4D">
            <w:pPr>
              <w:rPr>
                <w:rFonts w:ascii="Palatino Linotype" w:hAnsi="Palatino Linotype"/>
              </w:rPr>
            </w:pPr>
          </w:p>
        </w:tc>
        <w:tc>
          <w:tcPr>
            <w:tcW w:w="3276" w:type="dxa"/>
          </w:tcPr>
          <w:p w14:paraId="143EED5B" w14:textId="77777777" w:rsidR="008D7161" w:rsidRPr="00357AD7" w:rsidRDefault="008D7161" w:rsidP="00242C4D">
            <w:pPr>
              <w:rPr>
                <w:rFonts w:ascii="Palatino Linotype" w:hAnsi="Palatino Linotype"/>
              </w:rPr>
            </w:pPr>
          </w:p>
        </w:tc>
      </w:tr>
      <w:tr w:rsidR="008D7161" w:rsidRPr="00357AD7" w14:paraId="7BD95826" w14:textId="77777777" w:rsidTr="00242C4D">
        <w:trPr>
          <w:trHeight w:val="767"/>
        </w:trPr>
        <w:tc>
          <w:tcPr>
            <w:tcW w:w="3276" w:type="dxa"/>
            <w:vAlign w:val="center"/>
          </w:tcPr>
          <w:p w14:paraId="0A5906A0" w14:textId="77777777" w:rsidR="008D7161" w:rsidRPr="00357AD7" w:rsidRDefault="008D7161" w:rsidP="00242C4D">
            <w:pPr>
              <w:jc w:val="center"/>
              <w:rPr>
                <w:rFonts w:ascii="Palatino Linotype" w:hAnsi="Palatino Linotype"/>
                <w:b/>
              </w:rPr>
            </w:pPr>
            <w:r w:rsidRPr="00357AD7">
              <w:rPr>
                <w:rFonts w:ascii="Palatino Linotype" w:hAnsi="Palatino Linotype"/>
                <w:b/>
              </w:rPr>
              <w:t>Relationship to Student</w:t>
            </w:r>
          </w:p>
        </w:tc>
        <w:tc>
          <w:tcPr>
            <w:tcW w:w="3276" w:type="dxa"/>
          </w:tcPr>
          <w:p w14:paraId="145FE186" w14:textId="77777777" w:rsidR="008D7161" w:rsidRPr="00357AD7" w:rsidRDefault="008D7161" w:rsidP="00242C4D">
            <w:pPr>
              <w:rPr>
                <w:rFonts w:ascii="Palatino Linotype" w:hAnsi="Palatino Linotype"/>
              </w:rPr>
            </w:pPr>
          </w:p>
        </w:tc>
        <w:tc>
          <w:tcPr>
            <w:tcW w:w="3276" w:type="dxa"/>
          </w:tcPr>
          <w:p w14:paraId="3D5B8A67" w14:textId="77777777" w:rsidR="008D7161" w:rsidRPr="00357AD7" w:rsidRDefault="008D7161" w:rsidP="00242C4D">
            <w:pPr>
              <w:rPr>
                <w:rFonts w:ascii="Palatino Linotype" w:hAnsi="Palatino Linotype"/>
              </w:rPr>
            </w:pPr>
          </w:p>
        </w:tc>
      </w:tr>
      <w:tr w:rsidR="008D7161" w:rsidRPr="00357AD7" w14:paraId="444C5061" w14:textId="77777777" w:rsidTr="00242C4D">
        <w:trPr>
          <w:trHeight w:val="1142"/>
        </w:trPr>
        <w:tc>
          <w:tcPr>
            <w:tcW w:w="3276" w:type="dxa"/>
            <w:vAlign w:val="center"/>
          </w:tcPr>
          <w:p w14:paraId="5C1795A0" w14:textId="77777777" w:rsidR="008D7161" w:rsidRPr="00357AD7" w:rsidRDefault="008D7161" w:rsidP="00242C4D">
            <w:pPr>
              <w:jc w:val="center"/>
              <w:rPr>
                <w:rFonts w:ascii="Palatino Linotype" w:hAnsi="Palatino Linotype"/>
                <w:b/>
              </w:rPr>
            </w:pPr>
            <w:r w:rsidRPr="00357AD7">
              <w:rPr>
                <w:rFonts w:ascii="Palatino Linotype" w:hAnsi="Palatino Linotype"/>
                <w:b/>
              </w:rPr>
              <w:t>Mailing Address</w:t>
            </w:r>
          </w:p>
        </w:tc>
        <w:tc>
          <w:tcPr>
            <w:tcW w:w="3276" w:type="dxa"/>
          </w:tcPr>
          <w:p w14:paraId="0FD403A7" w14:textId="77777777" w:rsidR="008D7161" w:rsidRPr="00357AD7" w:rsidRDefault="008D7161" w:rsidP="00242C4D">
            <w:pPr>
              <w:rPr>
                <w:rFonts w:ascii="Palatino Linotype" w:hAnsi="Palatino Linotype"/>
              </w:rPr>
            </w:pPr>
          </w:p>
        </w:tc>
        <w:tc>
          <w:tcPr>
            <w:tcW w:w="3276" w:type="dxa"/>
          </w:tcPr>
          <w:p w14:paraId="539CE00E" w14:textId="77777777" w:rsidR="008D7161" w:rsidRPr="00357AD7" w:rsidRDefault="008D7161" w:rsidP="00242C4D">
            <w:pPr>
              <w:rPr>
                <w:rFonts w:ascii="Palatino Linotype" w:hAnsi="Palatino Linotype"/>
              </w:rPr>
            </w:pPr>
          </w:p>
        </w:tc>
      </w:tr>
      <w:tr w:rsidR="008D7161" w:rsidRPr="00357AD7" w14:paraId="42C4C2A4" w14:textId="77777777" w:rsidTr="00242C4D">
        <w:trPr>
          <w:trHeight w:val="767"/>
        </w:trPr>
        <w:tc>
          <w:tcPr>
            <w:tcW w:w="3276" w:type="dxa"/>
            <w:vAlign w:val="center"/>
          </w:tcPr>
          <w:p w14:paraId="3EB4642B" w14:textId="77777777" w:rsidR="008D7161" w:rsidRPr="00357AD7" w:rsidRDefault="008D7161" w:rsidP="00242C4D">
            <w:pPr>
              <w:jc w:val="center"/>
              <w:rPr>
                <w:rFonts w:ascii="Palatino Linotype" w:hAnsi="Palatino Linotype"/>
                <w:b/>
              </w:rPr>
            </w:pPr>
            <w:r w:rsidRPr="00357AD7">
              <w:rPr>
                <w:rFonts w:ascii="Palatino Linotype" w:hAnsi="Palatino Linotype"/>
                <w:b/>
              </w:rPr>
              <w:t>Preferred Phone Number</w:t>
            </w:r>
          </w:p>
        </w:tc>
        <w:tc>
          <w:tcPr>
            <w:tcW w:w="3276" w:type="dxa"/>
          </w:tcPr>
          <w:p w14:paraId="297391AD" w14:textId="77777777" w:rsidR="008D7161" w:rsidRPr="00357AD7" w:rsidRDefault="008D7161" w:rsidP="00242C4D">
            <w:pPr>
              <w:rPr>
                <w:rFonts w:ascii="Palatino Linotype" w:hAnsi="Palatino Linotype"/>
              </w:rPr>
            </w:pPr>
          </w:p>
        </w:tc>
        <w:tc>
          <w:tcPr>
            <w:tcW w:w="3276" w:type="dxa"/>
          </w:tcPr>
          <w:p w14:paraId="51A85B56" w14:textId="77777777" w:rsidR="008D7161" w:rsidRPr="00357AD7" w:rsidRDefault="008D7161" w:rsidP="00242C4D">
            <w:pPr>
              <w:rPr>
                <w:rFonts w:ascii="Palatino Linotype" w:hAnsi="Palatino Linotype"/>
              </w:rPr>
            </w:pPr>
          </w:p>
        </w:tc>
      </w:tr>
      <w:tr w:rsidR="008D7161" w:rsidRPr="00357AD7" w14:paraId="13115E80" w14:textId="77777777" w:rsidTr="00242C4D">
        <w:trPr>
          <w:trHeight w:val="731"/>
        </w:trPr>
        <w:tc>
          <w:tcPr>
            <w:tcW w:w="3276" w:type="dxa"/>
            <w:vAlign w:val="center"/>
          </w:tcPr>
          <w:p w14:paraId="116BE399" w14:textId="77777777" w:rsidR="008D7161" w:rsidRPr="00357AD7" w:rsidRDefault="008D7161" w:rsidP="00242C4D">
            <w:pPr>
              <w:jc w:val="center"/>
              <w:rPr>
                <w:rFonts w:ascii="Palatino Linotype" w:hAnsi="Palatino Linotype"/>
                <w:b/>
              </w:rPr>
            </w:pPr>
            <w:r w:rsidRPr="00357AD7">
              <w:rPr>
                <w:rFonts w:ascii="Palatino Linotype" w:hAnsi="Palatino Linotype"/>
                <w:b/>
              </w:rPr>
              <w:t>E-mail Address</w:t>
            </w:r>
          </w:p>
        </w:tc>
        <w:tc>
          <w:tcPr>
            <w:tcW w:w="3276" w:type="dxa"/>
          </w:tcPr>
          <w:p w14:paraId="73072C23" w14:textId="77777777" w:rsidR="008D7161" w:rsidRPr="00357AD7" w:rsidRDefault="008D7161" w:rsidP="00242C4D">
            <w:pPr>
              <w:rPr>
                <w:rFonts w:ascii="Palatino Linotype" w:hAnsi="Palatino Linotype"/>
              </w:rPr>
            </w:pPr>
          </w:p>
        </w:tc>
        <w:tc>
          <w:tcPr>
            <w:tcW w:w="3276" w:type="dxa"/>
          </w:tcPr>
          <w:p w14:paraId="75352675" w14:textId="77777777" w:rsidR="008D7161" w:rsidRPr="00357AD7" w:rsidRDefault="008D7161" w:rsidP="00242C4D">
            <w:pPr>
              <w:rPr>
                <w:rFonts w:ascii="Palatino Linotype" w:hAnsi="Palatino Linotype"/>
              </w:rPr>
            </w:pPr>
          </w:p>
        </w:tc>
      </w:tr>
    </w:tbl>
    <w:p w14:paraId="1C63220E" w14:textId="77777777" w:rsidR="008D7161" w:rsidRPr="00357AD7" w:rsidRDefault="008D7161" w:rsidP="008D7161">
      <w:pPr>
        <w:rPr>
          <w:rFonts w:ascii="Palatino Linotype" w:hAnsi="Palatino Linotype"/>
        </w:rPr>
      </w:pPr>
    </w:p>
    <w:p w14:paraId="221E267D" w14:textId="77777777" w:rsidR="008D7161" w:rsidRPr="00357AD7" w:rsidRDefault="008D7161" w:rsidP="008D7161">
      <w:pPr>
        <w:rPr>
          <w:rFonts w:ascii="Palatino Linotype" w:hAnsi="Palatino Linotype"/>
        </w:rPr>
      </w:pPr>
    </w:p>
    <w:p w14:paraId="79B7541C" w14:textId="77777777" w:rsidR="008D7161" w:rsidRPr="00357AD7" w:rsidRDefault="008D7161" w:rsidP="008D7161">
      <w:pPr>
        <w:rPr>
          <w:rFonts w:ascii="Palatino Linotype" w:hAnsi="Palatino Linotype"/>
        </w:rPr>
      </w:pPr>
      <w:r w:rsidRPr="00357AD7">
        <w:rPr>
          <w:rFonts w:ascii="Palatino Linotype" w:hAnsi="Palatino Linotype"/>
        </w:rPr>
        <w:t>If necessary, how</w:t>
      </w:r>
      <w:r w:rsidR="00357AD7" w:rsidRPr="00357AD7">
        <w:rPr>
          <w:rFonts w:ascii="Palatino Linotype" w:hAnsi="Palatino Linotype"/>
        </w:rPr>
        <w:t xml:space="preserve"> do you prefer to be contacted? _____________</w:t>
      </w:r>
      <w:r w:rsidR="00357AD7">
        <w:rPr>
          <w:rFonts w:ascii="Palatino Linotype" w:hAnsi="Palatino Linotype"/>
        </w:rPr>
        <w:t>____________________________</w:t>
      </w:r>
    </w:p>
    <w:p w14:paraId="0922BA0D" w14:textId="77777777" w:rsidR="008D7161" w:rsidRPr="00357AD7" w:rsidRDefault="008D7161" w:rsidP="008D7161">
      <w:pPr>
        <w:rPr>
          <w:rFonts w:ascii="Palatino Linotype" w:hAnsi="Palatino Linotype"/>
        </w:rPr>
      </w:pPr>
    </w:p>
    <w:p w14:paraId="14482C36" w14:textId="77777777" w:rsidR="008D7161" w:rsidRPr="00357AD7" w:rsidRDefault="008D7161" w:rsidP="00357AD7">
      <w:pPr>
        <w:rPr>
          <w:rFonts w:ascii="Palatino Linotype" w:hAnsi="Palatino Linotype"/>
        </w:rPr>
      </w:pPr>
      <w:r w:rsidRPr="00357AD7">
        <w:rPr>
          <w:rFonts w:ascii="Palatino Linotype" w:hAnsi="Palatino Linotype"/>
        </w:rPr>
        <w:t xml:space="preserve">Do you have any additional comments, questions, or concerns?  </w:t>
      </w:r>
    </w:p>
    <w:p w14:paraId="2FD4E2E5" w14:textId="77777777" w:rsidR="00357AD7" w:rsidRPr="00357AD7" w:rsidRDefault="00357AD7" w:rsidP="00357AD7">
      <w:pPr>
        <w:rPr>
          <w:rFonts w:ascii="Palatino Linotype" w:hAnsi="Palatino Linotype"/>
        </w:rPr>
      </w:pPr>
      <w:r w:rsidRPr="00357AD7">
        <w:rPr>
          <w:rFonts w:ascii="Palatino Linotype" w:hAnsi="Palatino Linotype"/>
        </w:rPr>
        <w:t>_____________________________________________________________________________________</w:t>
      </w:r>
    </w:p>
    <w:p w14:paraId="1511256A" w14:textId="77777777" w:rsidR="00357AD7" w:rsidRPr="00357AD7" w:rsidRDefault="00357AD7" w:rsidP="00357AD7">
      <w:pPr>
        <w:rPr>
          <w:rFonts w:ascii="Palatino Linotype" w:hAnsi="Palatino Linotype"/>
        </w:rPr>
      </w:pPr>
      <w:r w:rsidRPr="00357AD7">
        <w:rPr>
          <w:rFonts w:ascii="Palatino Linotype" w:hAnsi="Palatino Linotype"/>
        </w:rPr>
        <w:t>__________________________________________________________________________________________________________________________________________________________________________</w:t>
      </w:r>
    </w:p>
    <w:p w14:paraId="4DD50C27" w14:textId="77777777" w:rsidR="008D7161" w:rsidRPr="00357AD7" w:rsidRDefault="008D7161" w:rsidP="008D7161">
      <w:pPr>
        <w:rPr>
          <w:rFonts w:ascii="Palatino Linotype" w:hAnsi="Palatino Linotype"/>
        </w:rPr>
      </w:pPr>
    </w:p>
    <w:p w14:paraId="01401A4D" w14:textId="77777777" w:rsidR="00357AD7" w:rsidRDefault="00357AD7" w:rsidP="008D7161">
      <w:pPr>
        <w:rPr>
          <w:rFonts w:ascii="Palatino Linotype" w:hAnsi="Palatino Linotype"/>
        </w:rPr>
      </w:pPr>
    </w:p>
    <w:p w14:paraId="133D9F31" w14:textId="77777777" w:rsidR="008D7161" w:rsidRPr="00357AD7" w:rsidRDefault="008D7161" w:rsidP="008D7161">
      <w:pPr>
        <w:rPr>
          <w:rFonts w:ascii="Palatino Linotype" w:hAnsi="Palatino Linotype"/>
        </w:rPr>
      </w:pPr>
      <w:r w:rsidRPr="00357AD7">
        <w:rPr>
          <w:rFonts w:ascii="Palatino Linotype" w:hAnsi="Palatino Linotype"/>
        </w:rPr>
        <w:t>I have read and understand the course expectations, requirements, and grading policy.  I agree to abide by our collaborative rules and follow procedures within the classroom.</w:t>
      </w:r>
    </w:p>
    <w:p w14:paraId="3E10DC84" w14:textId="77777777" w:rsidR="008D7161" w:rsidRPr="00357AD7" w:rsidRDefault="008D7161" w:rsidP="008D7161">
      <w:pPr>
        <w:rPr>
          <w:rFonts w:ascii="Palatino Linotype" w:hAnsi="Palatino Linotype"/>
        </w:rPr>
      </w:pPr>
    </w:p>
    <w:p w14:paraId="27E87E65" w14:textId="77777777" w:rsidR="008D7161" w:rsidRPr="00357AD7" w:rsidRDefault="008D7161" w:rsidP="008D7161">
      <w:pPr>
        <w:rPr>
          <w:rFonts w:ascii="Palatino Linotype" w:hAnsi="Palatino Linotype"/>
          <w:i/>
        </w:rPr>
      </w:pPr>
      <w:r w:rsidRPr="00357AD7">
        <w:rPr>
          <w:rFonts w:ascii="Palatino Linotype" w:hAnsi="Palatino Linotype"/>
        </w:rPr>
        <w:t>_____________________________________________________________________________________</w:t>
      </w:r>
      <w:r w:rsidR="00357AD7" w:rsidRPr="00357AD7">
        <w:rPr>
          <w:rFonts w:ascii="Palatino Linotype" w:hAnsi="Palatino Linotype"/>
          <w:i/>
        </w:rPr>
        <w:t>Student Signature</w:t>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t xml:space="preserve">Date </w:t>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r w:rsidR="00357AD7" w:rsidRPr="00357AD7">
        <w:rPr>
          <w:rFonts w:ascii="Palatino Linotype" w:hAnsi="Palatino Linotype"/>
          <w:i/>
        </w:rPr>
        <w:tab/>
      </w:r>
    </w:p>
    <w:p w14:paraId="1D45C0F6" w14:textId="77777777" w:rsidR="008D7161" w:rsidRPr="00357AD7" w:rsidRDefault="008D7161" w:rsidP="008D7161">
      <w:pPr>
        <w:rPr>
          <w:rFonts w:ascii="Palatino Linotype" w:hAnsi="Palatino Linotype"/>
        </w:rPr>
      </w:pPr>
    </w:p>
    <w:p w14:paraId="18084FCC" w14:textId="77777777" w:rsidR="008D7161" w:rsidRPr="00357AD7" w:rsidRDefault="008D7161" w:rsidP="008D7161">
      <w:pPr>
        <w:rPr>
          <w:rFonts w:ascii="Palatino Linotype" w:hAnsi="Palatino Linotype"/>
        </w:rPr>
      </w:pPr>
    </w:p>
    <w:p w14:paraId="11EA01F4" w14:textId="77777777" w:rsidR="008D7161" w:rsidRPr="00357AD7" w:rsidRDefault="008D7161" w:rsidP="008D7161">
      <w:pPr>
        <w:rPr>
          <w:rFonts w:ascii="Palatino Linotype" w:hAnsi="Palatino Linotype"/>
        </w:rPr>
      </w:pPr>
      <w:r w:rsidRPr="00357AD7">
        <w:rPr>
          <w:rFonts w:ascii="Palatino Linotype" w:hAnsi="Palatino Linotype"/>
        </w:rPr>
        <w:t xml:space="preserve">I have read and discussed the syllabus and course details with my son/daughter. </w:t>
      </w:r>
    </w:p>
    <w:p w14:paraId="5959B3FF" w14:textId="77777777" w:rsidR="008D7161" w:rsidRPr="00357AD7" w:rsidRDefault="008D7161" w:rsidP="008D7161">
      <w:pPr>
        <w:rPr>
          <w:rFonts w:ascii="Palatino Linotype" w:hAnsi="Palatino Linotype"/>
        </w:rPr>
      </w:pPr>
    </w:p>
    <w:p w14:paraId="615B2CFA" w14:textId="77777777" w:rsidR="008D7161" w:rsidRPr="00357AD7" w:rsidRDefault="008D7161" w:rsidP="008D7161">
      <w:pPr>
        <w:rPr>
          <w:rFonts w:ascii="Palatino Linotype" w:hAnsi="Palatino Linotype"/>
        </w:rPr>
      </w:pPr>
      <w:r w:rsidRPr="00357AD7">
        <w:rPr>
          <w:rFonts w:ascii="Palatino Linotype" w:hAnsi="Palatino Linotype"/>
        </w:rPr>
        <w:t>_______________________________________________________________________________</w:t>
      </w:r>
      <w:r w:rsidR="00357AD7" w:rsidRPr="00357AD7">
        <w:rPr>
          <w:rFonts w:ascii="Palatino Linotype" w:hAnsi="Palatino Linotype"/>
        </w:rPr>
        <w:t>______</w:t>
      </w:r>
    </w:p>
    <w:p w14:paraId="2A8DDE75" w14:textId="2F2F9064" w:rsidR="00A47EA4" w:rsidRPr="001772BF" w:rsidRDefault="008D7161" w:rsidP="00A47EA4">
      <w:pPr>
        <w:rPr>
          <w:rFonts w:ascii="Palatino Linotype" w:hAnsi="Palatino Linotype"/>
          <w:i/>
        </w:rPr>
      </w:pPr>
      <w:r w:rsidRPr="00357AD7">
        <w:rPr>
          <w:rFonts w:ascii="Palatino Linotype" w:hAnsi="Palatino Linotype"/>
          <w:i/>
        </w:rPr>
        <w:t>Parent/Guardian Signature</w:t>
      </w:r>
      <w:r w:rsidRPr="00357AD7">
        <w:rPr>
          <w:rFonts w:ascii="Palatino Linotype" w:hAnsi="Palatino Linotype"/>
          <w:i/>
        </w:rPr>
        <w:tab/>
      </w:r>
      <w:r w:rsidRPr="00357AD7">
        <w:rPr>
          <w:rFonts w:ascii="Palatino Linotype" w:hAnsi="Palatino Linotype"/>
          <w:i/>
        </w:rPr>
        <w:tab/>
      </w:r>
      <w:r w:rsidRPr="00357AD7">
        <w:rPr>
          <w:rFonts w:ascii="Palatino Linotype" w:hAnsi="Palatino Linotype"/>
          <w:i/>
        </w:rPr>
        <w:tab/>
      </w:r>
      <w:r w:rsidRPr="00357AD7">
        <w:rPr>
          <w:rFonts w:ascii="Palatino Linotype" w:hAnsi="Palatino Linotype"/>
          <w:i/>
        </w:rPr>
        <w:tab/>
      </w:r>
      <w:r w:rsidRPr="00357AD7">
        <w:rPr>
          <w:rFonts w:ascii="Palatino Linotype" w:hAnsi="Palatino Linotype"/>
          <w:i/>
        </w:rPr>
        <w:tab/>
      </w:r>
      <w:r w:rsidRPr="00357AD7">
        <w:rPr>
          <w:rFonts w:ascii="Palatino Linotype" w:hAnsi="Palatino Linotype"/>
          <w:i/>
        </w:rPr>
        <w:tab/>
      </w:r>
      <w:r w:rsidRPr="00357AD7">
        <w:rPr>
          <w:rFonts w:ascii="Palatino Linotype" w:hAnsi="Palatino Linotype"/>
          <w:i/>
        </w:rPr>
        <w:tab/>
      </w:r>
      <w:r w:rsidRPr="00357AD7">
        <w:rPr>
          <w:rFonts w:ascii="Palatino Linotype" w:hAnsi="Palatino Linotype"/>
          <w:i/>
        </w:rPr>
        <w:tab/>
        <w:t>Da</w:t>
      </w:r>
      <w:r w:rsidR="001772BF">
        <w:rPr>
          <w:rFonts w:ascii="Palatino Linotype" w:hAnsi="Palatino Linotype"/>
          <w:i/>
        </w:rPr>
        <w:t>te</w:t>
      </w:r>
    </w:p>
    <w:sectPr w:rsidR="00A47EA4" w:rsidRPr="001772BF" w:rsidSect="007C69FF">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479DE" w14:textId="77777777" w:rsidR="00311F8E" w:rsidRDefault="00311F8E" w:rsidP="007C69FF">
      <w:r>
        <w:separator/>
      </w:r>
    </w:p>
  </w:endnote>
  <w:endnote w:type="continuationSeparator" w:id="0">
    <w:p w14:paraId="5224404B" w14:textId="77777777" w:rsidR="00311F8E" w:rsidRDefault="00311F8E" w:rsidP="007C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438627"/>
      <w:docPartObj>
        <w:docPartGallery w:val="Page Numbers (Bottom of Page)"/>
        <w:docPartUnique/>
      </w:docPartObj>
    </w:sdtPr>
    <w:sdtEndPr/>
    <w:sdtContent>
      <w:p w14:paraId="0B2113F0" w14:textId="77777777" w:rsidR="00311F8E" w:rsidRDefault="00311F8E">
        <w:pPr>
          <w:pStyle w:val="Footer"/>
          <w:jc w:val="center"/>
        </w:pPr>
        <w:r>
          <w:fldChar w:fldCharType="begin"/>
        </w:r>
        <w:r>
          <w:instrText xml:space="preserve"> PAGE   \* MERGEFORMAT </w:instrText>
        </w:r>
        <w:r>
          <w:fldChar w:fldCharType="separate"/>
        </w:r>
        <w:r w:rsidR="00EC271B">
          <w:rPr>
            <w:noProof/>
          </w:rPr>
          <w:t>1</w:t>
        </w:r>
        <w:r>
          <w:rPr>
            <w:noProof/>
          </w:rPr>
          <w:fldChar w:fldCharType="end"/>
        </w:r>
      </w:p>
    </w:sdtContent>
  </w:sdt>
  <w:p w14:paraId="0F06A419" w14:textId="77777777" w:rsidR="00311F8E" w:rsidRDefault="00311F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EEDF2" w14:textId="77777777" w:rsidR="00311F8E" w:rsidRDefault="00311F8E" w:rsidP="007C69FF">
      <w:r>
        <w:separator/>
      </w:r>
    </w:p>
  </w:footnote>
  <w:footnote w:type="continuationSeparator" w:id="0">
    <w:p w14:paraId="78C96D5F" w14:textId="77777777" w:rsidR="00311F8E" w:rsidRDefault="00311F8E" w:rsidP="007C69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F8"/>
    <w:multiLevelType w:val="hybridMultilevel"/>
    <w:tmpl w:val="4624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614B"/>
    <w:multiLevelType w:val="hybridMultilevel"/>
    <w:tmpl w:val="A4AE3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21AB7"/>
    <w:multiLevelType w:val="hybridMultilevel"/>
    <w:tmpl w:val="390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B72B9"/>
    <w:multiLevelType w:val="hybridMultilevel"/>
    <w:tmpl w:val="E6E8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2114F"/>
    <w:multiLevelType w:val="hybridMultilevel"/>
    <w:tmpl w:val="67C2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61B34"/>
    <w:multiLevelType w:val="hybridMultilevel"/>
    <w:tmpl w:val="3D2A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614CC"/>
    <w:multiLevelType w:val="hybridMultilevel"/>
    <w:tmpl w:val="F8EAAC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453C35"/>
    <w:multiLevelType w:val="hybridMultilevel"/>
    <w:tmpl w:val="3276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970B1"/>
    <w:multiLevelType w:val="hybridMultilevel"/>
    <w:tmpl w:val="06146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B3303"/>
    <w:multiLevelType w:val="hybridMultilevel"/>
    <w:tmpl w:val="BE044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A626AA"/>
    <w:multiLevelType w:val="hybridMultilevel"/>
    <w:tmpl w:val="F270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3F5471"/>
    <w:multiLevelType w:val="hybridMultilevel"/>
    <w:tmpl w:val="C71A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12C78"/>
    <w:multiLevelType w:val="hybridMultilevel"/>
    <w:tmpl w:val="6F129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5378EF"/>
    <w:multiLevelType w:val="hybridMultilevel"/>
    <w:tmpl w:val="8D52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577FD"/>
    <w:multiLevelType w:val="hybridMultilevel"/>
    <w:tmpl w:val="D580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14986"/>
    <w:multiLevelType w:val="hybridMultilevel"/>
    <w:tmpl w:val="D7B27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A46FD"/>
    <w:multiLevelType w:val="hybridMultilevel"/>
    <w:tmpl w:val="1BC24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12A69"/>
    <w:multiLevelType w:val="hybridMultilevel"/>
    <w:tmpl w:val="6DD0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912CDD"/>
    <w:multiLevelType w:val="hybridMultilevel"/>
    <w:tmpl w:val="C9925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1"/>
  </w:num>
  <w:num w:numId="3">
    <w:abstractNumId w:val="3"/>
  </w:num>
  <w:num w:numId="4">
    <w:abstractNumId w:val="14"/>
  </w:num>
  <w:num w:numId="5">
    <w:abstractNumId w:val="5"/>
  </w:num>
  <w:num w:numId="6">
    <w:abstractNumId w:val="6"/>
  </w:num>
  <w:num w:numId="7">
    <w:abstractNumId w:val="18"/>
  </w:num>
  <w:num w:numId="8">
    <w:abstractNumId w:val="1"/>
  </w:num>
  <w:num w:numId="9">
    <w:abstractNumId w:val="4"/>
  </w:num>
  <w:num w:numId="10">
    <w:abstractNumId w:val="0"/>
  </w:num>
  <w:num w:numId="11">
    <w:abstractNumId w:val="9"/>
  </w:num>
  <w:num w:numId="12">
    <w:abstractNumId w:val="15"/>
  </w:num>
  <w:num w:numId="13">
    <w:abstractNumId w:val="2"/>
  </w:num>
  <w:num w:numId="14">
    <w:abstractNumId w:val="12"/>
  </w:num>
  <w:num w:numId="15">
    <w:abstractNumId w:val="13"/>
  </w:num>
  <w:num w:numId="16">
    <w:abstractNumId w:val="16"/>
  </w:num>
  <w:num w:numId="17">
    <w:abstractNumId w:val="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9A"/>
    <w:rsid w:val="000013FE"/>
    <w:rsid w:val="00004DA7"/>
    <w:rsid w:val="00005493"/>
    <w:rsid w:val="000066DD"/>
    <w:rsid w:val="00010967"/>
    <w:rsid w:val="00010FF3"/>
    <w:rsid w:val="00013F20"/>
    <w:rsid w:val="0001718D"/>
    <w:rsid w:val="0002492D"/>
    <w:rsid w:val="00031924"/>
    <w:rsid w:val="00032E0A"/>
    <w:rsid w:val="00036DBC"/>
    <w:rsid w:val="00037061"/>
    <w:rsid w:val="0003730E"/>
    <w:rsid w:val="00037F95"/>
    <w:rsid w:val="00040EBE"/>
    <w:rsid w:val="00040F7E"/>
    <w:rsid w:val="000477E1"/>
    <w:rsid w:val="00047874"/>
    <w:rsid w:val="000501F5"/>
    <w:rsid w:val="00056812"/>
    <w:rsid w:val="0006086D"/>
    <w:rsid w:val="00067C31"/>
    <w:rsid w:val="00073815"/>
    <w:rsid w:val="00075500"/>
    <w:rsid w:val="00077010"/>
    <w:rsid w:val="000802A3"/>
    <w:rsid w:val="00086738"/>
    <w:rsid w:val="00090A20"/>
    <w:rsid w:val="00094E22"/>
    <w:rsid w:val="000A1B70"/>
    <w:rsid w:val="000A1C30"/>
    <w:rsid w:val="000A1CAC"/>
    <w:rsid w:val="000A26D8"/>
    <w:rsid w:val="000A3893"/>
    <w:rsid w:val="000A432C"/>
    <w:rsid w:val="000B003A"/>
    <w:rsid w:val="000B1769"/>
    <w:rsid w:val="000B30C4"/>
    <w:rsid w:val="000B56FA"/>
    <w:rsid w:val="000B7E75"/>
    <w:rsid w:val="000C2741"/>
    <w:rsid w:val="000C34E6"/>
    <w:rsid w:val="000C3659"/>
    <w:rsid w:val="000C441D"/>
    <w:rsid w:val="000C6815"/>
    <w:rsid w:val="000C7E42"/>
    <w:rsid w:val="000D51F4"/>
    <w:rsid w:val="000D5EC2"/>
    <w:rsid w:val="000D762D"/>
    <w:rsid w:val="000E2B56"/>
    <w:rsid w:val="000E36FB"/>
    <w:rsid w:val="000E3F31"/>
    <w:rsid w:val="000E53B4"/>
    <w:rsid w:val="000E5D31"/>
    <w:rsid w:val="000F3F1A"/>
    <w:rsid w:val="000F3FF0"/>
    <w:rsid w:val="00102BE9"/>
    <w:rsid w:val="0012040A"/>
    <w:rsid w:val="0012228D"/>
    <w:rsid w:val="00123232"/>
    <w:rsid w:val="00131AB2"/>
    <w:rsid w:val="00131B83"/>
    <w:rsid w:val="00137504"/>
    <w:rsid w:val="00144617"/>
    <w:rsid w:val="00152CE0"/>
    <w:rsid w:val="00155F57"/>
    <w:rsid w:val="00156265"/>
    <w:rsid w:val="0015764B"/>
    <w:rsid w:val="00157BA7"/>
    <w:rsid w:val="00160990"/>
    <w:rsid w:val="00162AA0"/>
    <w:rsid w:val="00163249"/>
    <w:rsid w:val="00164CF6"/>
    <w:rsid w:val="00170DE7"/>
    <w:rsid w:val="00174074"/>
    <w:rsid w:val="00174A5E"/>
    <w:rsid w:val="00174BA1"/>
    <w:rsid w:val="0017514F"/>
    <w:rsid w:val="00175B72"/>
    <w:rsid w:val="001772BF"/>
    <w:rsid w:val="001805BF"/>
    <w:rsid w:val="00180DF4"/>
    <w:rsid w:val="001839B0"/>
    <w:rsid w:val="00183B57"/>
    <w:rsid w:val="0018465E"/>
    <w:rsid w:val="00184F4F"/>
    <w:rsid w:val="00185921"/>
    <w:rsid w:val="00193DA2"/>
    <w:rsid w:val="00194105"/>
    <w:rsid w:val="00195F7C"/>
    <w:rsid w:val="001969B8"/>
    <w:rsid w:val="001A46B0"/>
    <w:rsid w:val="001A7100"/>
    <w:rsid w:val="001A753F"/>
    <w:rsid w:val="001B084C"/>
    <w:rsid w:val="001B12D2"/>
    <w:rsid w:val="001C1357"/>
    <w:rsid w:val="001C199C"/>
    <w:rsid w:val="001C287C"/>
    <w:rsid w:val="001C4F95"/>
    <w:rsid w:val="001D0309"/>
    <w:rsid w:val="001D71F2"/>
    <w:rsid w:val="001E01F9"/>
    <w:rsid w:val="001E0D3F"/>
    <w:rsid w:val="001E2975"/>
    <w:rsid w:val="001E7D07"/>
    <w:rsid w:val="001F1A5C"/>
    <w:rsid w:val="001F4CD9"/>
    <w:rsid w:val="001F693C"/>
    <w:rsid w:val="001F6B6C"/>
    <w:rsid w:val="0020210E"/>
    <w:rsid w:val="002064AF"/>
    <w:rsid w:val="002075DE"/>
    <w:rsid w:val="00212897"/>
    <w:rsid w:val="0021298F"/>
    <w:rsid w:val="00212F44"/>
    <w:rsid w:val="002153D8"/>
    <w:rsid w:val="00216922"/>
    <w:rsid w:val="002212AB"/>
    <w:rsid w:val="00222F75"/>
    <w:rsid w:val="00223B4D"/>
    <w:rsid w:val="0022539F"/>
    <w:rsid w:val="00226F73"/>
    <w:rsid w:val="00232C87"/>
    <w:rsid w:val="00232FD7"/>
    <w:rsid w:val="00234B05"/>
    <w:rsid w:val="00241C00"/>
    <w:rsid w:val="00242AC2"/>
    <w:rsid w:val="00242C4D"/>
    <w:rsid w:val="00242CEF"/>
    <w:rsid w:val="002437BA"/>
    <w:rsid w:val="0024428B"/>
    <w:rsid w:val="00245A43"/>
    <w:rsid w:val="00250A4E"/>
    <w:rsid w:val="00253D2C"/>
    <w:rsid w:val="00253F25"/>
    <w:rsid w:val="00254507"/>
    <w:rsid w:val="00254954"/>
    <w:rsid w:val="002677D4"/>
    <w:rsid w:val="0027204A"/>
    <w:rsid w:val="00273D89"/>
    <w:rsid w:val="00276089"/>
    <w:rsid w:val="002857F7"/>
    <w:rsid w:val="00285A26"/>
    <w:rsid w:val="00290280"/>
    <w:rsid w:val="00292854"/>
    <w:rsid w:val="002A13BA"/>
    <w:rsid w:val="002B10C9"/>
    <w:rsid w:val="002B3920"/>
    <w:rsid w:val="002B46D7"/>
    <w:rsid w:val="002C2634"/>
    <w:rsid w:val="002C28D7"/>
    <w:rsid w:val="002C3739"/>
    <w:rsid w:val="002D0A3A"/>
    <w:rsid w:val="002D2CC5"/>
    <w:rsid w:val="002D2F9F"/>
    <w:rsid w:val="002D3875"/>
    <w:rsid w:val="002D3EAF"/>
    <w:rsid w:val="002D4FE8"/>
    <w:rsid w:val="002D614E"/>
    <w:rsid w:val="002E6244"/>
    <w:rsid w:val="002E73E5"/>
    <w:rsid w:val="002F111E"/>
    <w:rsid w:val="002F2FAF"/>
    <w:rsid w:val="002F3EE8"/>
    <w:rsid w:val="00300AC9"/>
    <w:rsid w:val="00300E1C"/>
    <w:rsid w:val="00301E53"/>
    <w:rsid w:val="00305938"/>
    <w:rsid w:val="00305E39"/>
    <w:rsid w:val="00306F73"/>
    <w:rsid w:val="003100A5"/>
    <w:rsid w:val="00311ED3"/>
    <w:rsid w:val="00311F8E"/>
    <w:rsid w:val="00311FBC"/>
    <w:rsid w:val="0031410A"/>
    <w:rsid w:val="00315696"/>
    <w:rsid w:val="00317A84"/>
    <w:rsid w:val="00321F43"/>
    <w:rsid w:val="00322924"/>
    <w:rsid w:val="0032496A"/>
    <w:rsid w:val="00324B1D"/>
    <w:rsid w:val="0032601C"/>
    <w:rsid w:val="003267A1"/>
    <w:rsid w:val="00326EB1"/>
    <w:rsid w:val="00340E8F"/>
    <w:rsid w:val="00343C8E"/>
    <w:rsid w:val="003454AD"/>
    <w:rsid w:val="00350737"/>
    <w:rsid w:val="00351A11"/>
    <w:rsid w:val="00357AD7"/>
    <w:rsid w:val="00357B97"/>
    <w:rsid w:val="00361E34"/>
    <w:rsid w:val="003626D0"/>
    <w:rsid w:val="00362AD5"/>
    <w:rsid w:val="003647EB"/>
    <w:rsid w:val="0037431C"/>
    <w:rsid w:val="00374E43"/>
    <w:rsid w:val="003756E8"/>
    <w:rsid w:val="003773BD"/>
    <w:rsid w:val="00377A09"/>
    <w:rsid w:val="00380984"/>
    <w:rsid w:val="003830F4"/>
    <w:rsid w:val="00383538"/>
    <w:rsid w:val="00383DCC"/>
    <w:rsid w:val="00390408"/>
    <w:rsid w:val="00394D0F"/>
    <w:rsid w:val="00396408"/>
    <w:rsid w:val="003A01BF"/>
    <w:rsid w:val="003A28CC"/>
    <w:rsid w:val="003A5CB8"/>
    <w:rsid w:val="003A6036"/>
    <w:rsid w:val="003A612D"/>
    <w:rsid w:val="003B1ADF"/>
    <w:rsid w:val="003B39BD"/>
    <w:rsid w:val="003B5119"/>
    <w:rsid w:val="003B6C6B"/>
    <w:rsid w:val="003B7F1E"/>
    <w:rsid w:val="003C0998"/>
    <w:rsid w:val="003C2A35"/>
    <w:rsid w:val="003C34C1"/>
    <w:rsid w:val="003C56BB"/>
    <w:rsid w:val="003D14B2"/>
    <w:rsid w:val="003D2D81"/>
    <w:rsid w:val="003D5703"/>
    <w:rsid w:val="003D641E"/>
    <w:rsid w:val="003E29DF"/>
    <w:rsid w:val="003E3333"/>
    <w:rsid w:val="003E3FB7"/>
    <w:rsid w:val="003F0498"/>
    <w:rsid w:val="003F1F51"/>
    <w:rsid w:val="004020F6"/>
    <w:rsid w:val="004034DE"/>
    <w:rsid w:val="00405451"/>
    <w:rsid w:val="00405DE9"/>
    <w:rsid w:val="00407541"/>
    <w:rsid w:val="00410370"/>
    <w:rsid w:val="004117A9"/>
    <w:rsid w:val="0041684F"/>
    <w:rsid w:val="00422EA6"/>
    <w:rsid w:val="004235C3"/>
    <w:rsid w:val="00424D9C"/>
    <w:rsid w:val="00427404"/>
    <w:rsid w:val="00427406"/>
    <w:rsid w:val="00432785"/>
    <w:rsid w:val="00435DA0"/>
    <w:rsid w:val="00436292"/>
    <w:rsid w:val="00436741"/>
    <w:rsid w:val="00447EE8"/>
    <w:rsid w:val="00451FFF"/>
    <w:rsid w:val="00454C0C"/>
    <w:rsid w:val="00454DB3"/>
    <w:rsid w:val="00455062"/>
    <w:rsid w:val="00465D9D"/>
    <w:rsid w:val="00472653"/>
    <w:rsid w:val="0047505D"/>
    <w:rsid w:val="00475284"/>
    <w:rsid w:val="00486A48"/>
    <w:rsid w:val="00490116"/>
    <w:rsid w:val="004906C1"/>
    <w:rsid w:val="004911F5"/>
    <w:rsid w:val="004A292C"/>
    <w:rsid w:val="004A4238"/>
    <w:rsid w:val="004A6661"/>
    <w:rsid w:val="004B104F"/>
    <w:rsid w:val="004B1F16"/>
    <w:rsid w:val="004B20E7"/>
    <w:rsid w:val="004B34D4"/>
    <w:rsid w:val="004B7293"/>
    <w:rsid w:val="004B7732"/>
    <w:rsid w:val="004C0A57"/>
    <w:rsid w:val="004C0EF5"/>
    <w:rsid w:val="004C431D"/>
    <w:rsid w:val="004C43FD"/>
    <w:rsid w:val="004D0583"/>
    <w:rsid w:val="004D449A"/>
    <w:rsid w:val="004D60C6"/>
    <w:rsid w:val="004E775E"/>
    <w:rsid w:val="004E779C"/>
    <w:rsid w:val="004F19F3"/>
    <w:rsid w:val="004F1FEA"/>
    <w:rsid w:val="004F6627"/>
    <w:rsid w:val="004F7D10"/>
    <w:rsid w:val="005009BB"/>
    <w:rsid w:val="00504DDB"/>
    <w:rsid w:val="00506EF5"/>
    <w:rsid w:val="005073AA"/>
    <w:rsid w:val="0051196A"/>
    <w:rsid w:val="00521841"/>
    <w:rsid w:val="00521883"/>
    <w:rsid w:val="00521E21"/>
    <w:rsid w:val="00522E1B"/>
    <w:rsid w:val="005232B8"/>
    <w:rsid w:val="0052511F"/>
    <w:rsid w:val="00525532"/>
    <w:rsid w:val="00530BFF"/>
    <w:rsid w:val="00530F36"/>
    <w:rsid w:val="00533C45"/>
    <w:rsid w:val="00535924"/>
    <w:rsid w:val="00536BD0"/>
    <w:rsid w:val="0054011D"/>
    <w:rsid w:val="00553531"/>
    <w:rsid w:val="00553EE1"/>
    <w:rsid w:val="005604D0"/>
    <w:rsid w:val="00561132"/>
    <w:rsid w:val="005615B6"/>
    <w:rsid w:val="00564C8B"/>
    <w:rsid w:val="00565F91"/>
    <w:rsid w:val="00567251"/>
    <w:rsid w:val="005672A3"/>
    <w:rsid w:val="00567D03"/>
    <w:rsid w:val="005733D3"/>
    <w:rsid w:val="005736BF"/>
    <w:rsid w:val="00575BAE"/>
    <w:rsid w:val="0057643F"/>
    <w:rsid w:val="00590B27"/>
    <w:rsid w:val="00591082"/>
    <w:rsid w:val="00591997"/>
    <w:rsid w:val="00592593"/>
    <w:rsid w:val="00596355"/>
    <w:rsid w:val="005A124D"/>
    <w:rsid w:val="005A1519"/>
    <w:rsid w:val="005A3527"/>
    <w:rsid w:val="005A3E49"/>
    <w:rsid w:val="005B0549"/>
    <w:rsid w:val="005B2215"/>
    <w:rsid w:val="005B480E"/>
    <w:rsid w:val="005B773D"/>
    <w:rsid w:val="005C2132"/>
    <w:rsid w:val="005C359F"/>
    <w:rsid w:val="005C50FE"/>
    <w:rsid w:val="005D6461"/>
    <w:rsid w:val="005E2610"/>
    <w:rsid w:val="005E5966"/>
    <w:rsid w:val="005E5CA9"/>
    <w:rsid w:val="005F2677"/>
    <w:rsid w:val="005F47B0"/>
    <w:rsid w:val="005F592E"/>
    <w:rsid w:val="005F62EE"/>
    <w:rsid w:val="005F7337"/>
    <w:rsid w:val="00600964"/>
    <w:rsid w:val="00602721"/>
    <w:rsid w:val="006067FB"/>
    <w:rsid w:val="006123EF"/>
    <w:rsid w:val="00617819"/>
    <w:rsid w:val="0061788A"/>
    <w:rsid w:val="00617CBF"/>
    <w:rsid w:val="006207DE"/>
    <w:rsid w:val="00622278"/>
    <w:rsid w:val="00626BB2"/>
    <w:rsid w:val="00632335"/>
    <w:rsid w:val="0063614B"/>
    <w:rsid w:val="006367FD"/>
    <w:rsid w:val="00640535"/>
    <w:rsid w:val="00640DA3"/>
    <w:rsid w:val="006412E2"/>
    <w:rsid w:val="00644C4D"/>
    <w:rsid w:val="00645C6B"/>
    <w:rsid w:val="00646352"/>
    <w:rsid w:val="00650FEA"/>
    <w:rsid w:val="006519BA"/>
    <w:rsid w:val="00652472"/>
    <w:rsid w:val="00653E07"/>
    <w:rsid w:val="00653FF4"/>
    <w:rsid w:val="0066196B"/>
    <w:rsid w:val="006619FB"/>
    <w:rsid w:val="00661DDC"/>
    <w:rsid w:val="00662D51"/>
    <w:rsid w:val="006630EB"/>
    <w:rsid w:val="00663DF9"/>
    <w:rsid w:val="006655C8"/>
    <w:rsid w:val="0067365F"/>
    <w:rsid w:val="006824F3"/>
    <w:rsid w:val="006829A0"/>
    <w:rsid w:val="006852E0"/>
    <w:rsid w:val="006854DC"/>
    <w:rsid w:val="00691184"/>
    <w:rsid w:val="006914E6"/>
    <w:rsid w:val="00693395"/>
    <w:rsid w:val="00694D3F"/>
    <w:rsid w:val="00695E13"/>
    <w:rsid w:val="00696387"/>
    <w:rsid w:val="006A0292"/>
    <w:rsid w:val="006A38B3"/>
    <w:rsid w:val="006A56FA"/>
    <w:rsid w:val="006A6910"/>
    <w:rsid w:val="006B0108"/>
    <w:rsid w:val="006B05E2"/>
    <w:rsid w:val="006B2E10"/>
    <w:rsid w:val="006B62A6"/>
    <w:rsid w:val="006C0347"/>
    <w:rsid w:val="006C1F4C"/>
    <w:rsid w:val="006C70AB"/>
    <w:rsid w:val="006C78ED"/>
    <w:rsid w:val="006D11DE"/>
    <w:rsid w:val="006D30E7"/>
    <w:rsid w:val="006D4523"/>
    <w:rsid w:val="006D658C"/>
    <w:rsid w:val="006E3756"/>
    <w:rsid w:val="006E54B5"/>
    <w:rsid w:val="006E6AAB"/>
    <w:rsid w:val="006E6C58"/>
    <w:rsid w:val="006F1BB4"/>
    <w:rsid w:val="006F5AFA"/>
    <w:rsid w:val="006F6822"/>
    <w:rsid w:val="006F773C"/>
    <w:rsid w:val="006F7CD5"/>
    <w:rsid w:val="00703FCB"/>
    <w:rsid w:val="0070454C"/>
    <w:rsid w:val="00704886"/>
    <w:rsid w:val="007067DF"/>
    <w:rsid w:val="00712F42"/>
    <w:rsid w:val="00713070"/>
    <w:rsid w:val="007152CD"/>
    <w:rsid w:val="00715C2F"/>
    <w:rsid w:val="0072034E"/>
    <w:rsid w:val="007218B3"/>
    <w:rsid w:val="0072767C"/>
    <w:rsid w:val="00731E86"/>
    <w:rsid w:val="00737353"/>
    <w:rsid w:val="00741DAF"/>
    <w:rsid w:val="00743819"/>
    <w:rsid w:val="0074435D"/>
    <w:rsid w:val="00745E58"/>
    <w:rsid w:val="00750008"/>
    <w:rsid w:val="007628CC"/>
    <w:rsid w:val="00764AB6"/>
    <w:rsid w:val="00764F1D"/>
    <w:rsid w:val="00766711"/>
    <w:rsid w:val="00767B13"/>
    <w:rsid w:val="00772D36"/>
    <w:rsid w:val="00773A33"/>
    <w:rsid w:val="00783A7D"/>
    <w:rsid w:val="00785C2F"/>
    <w:rsid w:val="00786796"/>
    <w:rsid w:val="00787B1B"/>
    <w:rsid w:val="007921CB"/>
    <w:rsid w:val="00792CD2"/>
    <w:rsid w:val="007A017D"/>
    <w:rsid w:val="007A7446"/>
    <w:rsid w:val="007B15FE"/>
    <w:rsid w:val="007B1D9C"/>
    <w:rsid w:val="007B3066"/>
    <w:rsid w:val="007B3BB8"/>
    <w:rsid w:val="007B3F0B"/>
    <w:rsid w:val="007B4A65"/>
    <w:rsid w:val="007C11A9"/>
    <w:rsid w:val="007C124E"/>
    <w:rsid w:val="007C69FF"/>
    <w:rsid w:val="007C6A51"/>
    <w:rsid w:val="007D2BD0"/>
    <w:rsid w:val="007D3848"/>
    <w:rsid w:val="007D738F"/>
    <w:rsid w:val="007E0586"/>
    <w:rsid w:val="007E1285"/>
    <w:rsid w:val="007E3493"/>
    <w:rsid w:val="007E5667"/>
    <w:rsid w:val="007E722A"/>
    <w:rsid w:val="007E7802"/>
    <w:rsid w:val="007F081E"/>
    <w:rsid w:val="007F2287"/>
    <w:rsid w:val="007F61F8"/>
    <w:rsid w:val="00801DBD"/>
    <w:rsid w:val="00805467"/>
    <w:rsid w:val="0080649F"/>
    <w:rsid w:val="008108D8"/>
    <w:rsid w:val="008153C6"/>
    <w:rsid w:val="00821DDF"/>
    <w:rsid w:val="00822DB1"/>
    <w:rsid w:val="00825C06"/>
    <w:rsid w:val="00826490"/>
    <w:rsid w:val="00831304"/>
    <w:rsid w:val="00832C5A"/>
    <w:rsid w:val="00832F9C"/>
    <w:rsid w:val="00837971"/>
    <w:rsid w:val="00837EBE"/>
    <w:rsid w:val="0084234D"/>
    <w:rsid w:val="00845F22"/>
    <w:rsid w:val="008517C6"/>
    <w:rsid w:val="00852C40"/>
    <w:rsid w:val="00854FDC"/>
    <w:rsid w:val="00856EA8"/>
    <w:rsid w:val="00860D9D"/>
    <w:rsid w:val="0086191A"/>
    <w:rsid w:val="008622CA"/>
    <w:rsid w:val="008664B1"/>
    <w:rsid w:val="00882A83"/>
    <w:rsid w:val="008855D4"/>
    <w:rsid w:val="00885F5C"/>
    <w:rsid w:val="008861FD"/>
    <w:rsid w:val="00887FBE"/>
    <w:rsid w:val="008913A3"/>
    <w:rsid w:val="00893225"/>
    <w:rsid w:val="008968E5"/>
    <w:rsid w:val="008A374D"/>
    <w:rsid w:val="008A423D"/>
    <w:rsid w:val="008A779C"/>
    <w:rsid w:val="008B0CB7"/>
    <w:rsid w:val="008B0E77"/>
    <w:rsid w:val="008B44F9"/>
    <w:rsid w:val="008B78DE"/>
    <w:rsid w:val="008C1611"/>
    <w:rsid w:val="008C5369"/>
    <w:rsid w:val="008C60C4"/>
    <w:rsid w:val="008C6AE2"/>
    <w:rsid w:val="008D2081"/>
    <w:rsid w:val="008D2DB1"/>
    <w:rsid w:val="008D437D"/>
    <w:rsid w:val="008D7161"/>
    <w:rsid w:val="008D7E06"/>
    <w:rsid w:val="008E2880"/>
    <w:rsid w:val="008E45BE"/>
    <w:rsid w:val="008E74DF"/>
    <w:rsid w:val="008F433A"/>
    <w:rsid w:val="008F461F"/>
    <w:rsid w:val="0090007C"/>
    <w:rsid w:val="009020BD"/>
    <w:rsid w:val="00904D7B"/>
    <w:rsid w:val="00912A6B"/>
    <w:rsid w:val="0091330B"/>
    <w:rsid w:val="00913401"/>
    <w:rsid w:val="00917075"/>
    <w:rsid w:val="00917933"/>
    <w:rsid w:val="00917948"/>
    <w:rsid w:val="0092002E"/>
    <w:rsid w:val="00926CCF"/>
    <w:rsid w:val="00926E92"/>
    <w:rsid w:val="009312B9"/>
    <w:rsid w:val="0093629C"/>
    <w:rsid w:val="00936F80"/>
    <w:rsid w:val="009439E4"/>
    <w:rsid w:val="0094555F"/>
    <w:rsid w:val="00947C98"/>
    <w:rsid w:val="00955ABE"/>
    <w:rsid w:val="0095684E"/>
    <w:rsid w:val="00957B0E"/>
    <w:rsid w:val="009611CB"/>
    <w:rsid w:val="0096180F"/>
    <w:rsid w:val="00961CC6"/>
    <w:rsid w:val="00961DA9"/>
    <w:rsid w:val="00971478"/>
    <w:rsid w:val="00974D52"/>
    <w:rsid w:val="0097502E"/>
    <w:rsid w:val="00981AFF"/>
    <w:rsid w:val="00984CB3"/>
    <w:rsid w:val="00990A5A"/>
    <w:rsid w:val="009910F3"/>
    <w:rsid w:val="00993085"/>
    <w:rsid w:val="00994208"/>
    <w:rsid w:val="009A0F15"/>
    <w:rsid w:val="009A1266"/>
    <w:rsid w:val="009A229A"/>
    <w:rsid w:val="009A342A"/>
    <w:rsid w:val="009B362E"/>
    <w:rsid w:val="009B3B5A"/>
    <w:rsid w:val="009B520E"/>
    <w:rsid w:val="009B6A73"/>
    <w:rsid w:val="009B7A67"/>
    <w:rsid w:val="009C5377"/>
    <w:rsid w:val="009D25B3"/>
    <w:rsid w:val="009E0507"/>
    <w:rsid w:val="009E0C62"/>
    <w:rsid w:val="009E234C"/>
    <w:rsid w:val="009E72E4"/>
    <w:rsid w:val="009F1825"/>
    <w:rsid w:val="009F2E16"/>
    <w:rsid w:val="009F4075"/>
    <w:rsid w:val="00A01228"/>
    <w:rsid w:val="00A0390E"/>
    <w:rsid w:val="00A06507"/>
    <w:rsid w:val="00A20FFE"/>
    <w:rsid w:val="00A21048"/>
    <w:rsid w:val="00A248B8"/>
    <w:rsid w:val="00A24ED0"/>
    <w:rsid w:val="00A2634E"/>
    <w:rsid w:val="00A26DED"/>
    <w:rsid w:val="00A322E4"/>
    <w:rsid w:val="00A3602B"/>
    <w:rsid w:val="00A36696"/>
    <w:rsid w:val="00A42D21"/>
    <w:rsid w:val="00A46096"/>
    <w:rsid w:val="00A47EA4"/>
    <w:rsid w:val="00A510B3"/>
    <w:rsid w:val="00A578DA"/>
    <w:rsid w:val="00A63F88"/>
    <w:rsid w:val="00A754EC"/>
    <w:rsid w:val="00A77B78"/>
    <w:rsid w:val="00A80A39"/>
    <w:rsid w:val="00A8269E"/>
    <w:rsid w:val="00A8362F"/>
    <w:rsid w:val="00A851FC"/>
    <w:rsid w:val="00A92026"/>
    <w:rsid w:val="00A92BC1"/>
    <w:rsid w:val="00A94CA5"/>
    <w:rsid w:val="00AA02B9"/>
    <w:rsid w:val="00AA1B29"/>
    <w:rsid w:val="00AA1F3E"/>
    <w:rsid w:val="00AA43CA"/>
    <w:rsid w:val="00AA5D68"/>
    <w:rsid w:val="00AB1C16"/>
    <w:rsid w:val="00AB2C2F"/>
    <w:rsid w:val="00AB3B52"/>
    <w:rsid w:val="00AC209F"/>
    <w:rsid w:val="00AC2B09"/>
    <w:rsid w:val="00AC3BA6"/>
    <w:rsid w:val="00AC4DC2"/>
    <w:rsid w:val="00AC61C5"/>
    <w:rsid w:val="00AD12E4"/>
    <w:rsid w:val="00AD5AC1"/>
    <w:rsid w:val="00AD7E3E"/>
    <w:rsid w:val="00AE04B3"/>
    <w:rsid w:val="00AE1256"/>
    <w:rsid w:val="00AE6644"/>
    <w:rsid w:val="00AF008F"/>
    <w:rsid w:val="00AF3646"/>
    <w:rsid w:val="00AF36AD"/>
    <w:rsid w:val="00AF3890"/>
    <w:rsid w:val="00AF444C"/>
    <w:rsid w:val="00AF787B"/>
    <w:rsid w:val="00B04A4D"/>
    <w:rsid w:val="00B04E16"/>
    <w:rsid w:val="00B05DA1"/>
    <w:rsid w:val="00B063A5"/>
    <w:rsid w:val="00B07326"/>
    <w:rsid w:val="00B113A1"/>
    <w:rsid w:val="00B13133"/>
    <w:rsid w:val="00B132AB"/>
    <w:rsid w:val="00B15517"/>
    <w:rsid w:val="00B20DCE"/>
    <w:rsid w:val="00B220AC"/>
    <w:rsid w:val="00B250D4"/>
    <w:rsid w:val="00B26392"/>
    <w:rsid w:val="00B26EBA"/>
    <w:rsid w:val="00B30CCF"/>
    <w:rsid w:val="00B32151"/>
    <w:rsid w:val="00B329CC"/>
    <w:rsid w:val="00B35021"/>
    <w:rsid w:val="00B40091"/>
    <w:rsid w:val="00B41843"/>
    <w:rsid w:val="00B44FE8"/>
    <w:rsid w:val="00B456C4"/>
    <w:rsid w:val="00B465B6"/>
    <w:rsid w:val="00B50763"/>
    <w:rsid w:val="00B52BC7"/>
    <w:rsid w:val="00B55A3F"/>
    <w:rsid w:val="00B57FD9"/>
    <w:rsid w:val="00B636B1"/>
    <w:rsid w:val="00B76F54"/>
    <w:rsid w:val="00B77164"/>
    <w:rsid w:val="00B77983"/>
    <w:rsid w:val="00B827FE"/>
    <w:rsid w:val="00B87118"/>
    <w:rsid w:val="00B87702"/>
    <w:rsid w:val="00B90016"/>
    <w:rsid w:val="00B90BCE"/>
    <w:rsid w:val="00B91A8E"/>
    <w:rsid w:val="00B91DB8"/>
    <w:rsid w:val="00B93279"/>
    <w:rsid w:val="00B947E3"/>
    <w:rsid w:val="00B94E24"/>
    <w:rsid w:val="00BA035E"/>
    <w:rsid w:val="00BA0A81"/>
    <w:rsid w:val="00BA29C1"/>
    <w:rsid w:val="00BA4C83"/>
    <w:rsid w:val="00BA720D"/>
    <w:rsid w:val="00BB20D1"/>
    <w:rsid w:val="00BB2B46"/>
    <w:rsid w:val="00BB3B31"/>
    <w:rsid w:val="00BC10D5"/>
    <w:rsid w:val="00BC161C"/>
    <w:rsid w:val="00BC16FB"/>
    <w:rsid w:val="00BC383D"/>
    <w:rsid w:val="00BC51F6"/>
    <w:rsid w:val="00BC53CA"/>
    <w:rsid w:val="00BC69B4"/>
    <w:rsid w:val="00BC7890"/>
    <w:rsid w:val="00BD00DC"/>
    <w:rsid w:val="00BD0ACD"/>
    <w:rsid w:val="00BD17CB"/>
    <w:rsid w:val="00BD2D25"/>
    <w:rsid w:val="00BD3198"/>
    <w:rsid w:val="00BD70C6"/>
    <w:rsid w:val="00BE0042"/>
    <w:rsid w:val="00BF6ED2"/>
    <w:rsid w:val="00C05724"/>
    <w:rsid w:val="00C06A95"/>
    <w:rsid w:val="00C15E26"/>
    <w:rsid w:val="00C2078F"/>
    <w:rsid w:val="00C22D53"/>
    <w:rsid w:val="00C24921"/>
    <w:rsid w:val="00C27703"/>
    <w:rsid w:val="00C30FA7"/>
    <w:rsid w:val="00C36A68"/>
    <w:rsid w:val="00C46B02"/>
    <w:rsid w:val="00C509A5"/>
    <w:rsid w:val="00C6587C"/>
    <w:rsid w:val="00C66E5D"/>
    <w:rsid w:val="00C72377"/>
    <w:rsid w:val="00C73B88"/>
    <w:rsid w:val="00C76C23"/>
    <w:rsid w:val="00C802F2"/>
    <w:rsid w:val="00C81929"/>
    <w:rsid w:val="00C81C26"/>
    <w:rsid w:val="00C8329C"/>
    <w:rsid w:val="00C87594"/>
    <w:rsid w:val="00C96739"/>
    <w:rsid w:val="00C972F5"/>
    <w:rsid w:val="00CA1D80"/>
    <w:rsid w:val="00CA20BE"/>
    <w:rsid w:val="00CA3DCA"/>
    <w:rsid w:val="00CA7440"/>
    <w:rsid w:val="00CB0472"/>
    <w:rsid w:val="00CB1812"/>
    <w:rsid w:val="00CB5AE0"/>
    <w:rsid w:val="00CB6148"/>
    <w:rsid w:val="00CB6410"/>
    <w:rsid w:val="00CB6F61"/>
    <w:rsid w:val="00CB7198"/>
    <w:rsid w:val="00CB7FCE"/>
    <w:rsid w:val="00CC0610"/>
    <w:rsid w:val="00CC09F3"/>
    <w:rsid w:val="00CC2798"/>
    <w:rsid w:val="00CC5313"/>
    <w:rsid w:val="00CC5A93"/>
    <w:rsid w:val="00CD4A7E"/>
    <w:rsid w:val="00CE000B"/>
    <w:rsid w:val="00CE16FF"/>
    <w:rsid w:val="00CE5316"/>
    <w:rsid w:val="00CE6A06"/>
    <w:rsid w:val="00CE78F8"/>
    <w:rsid w:val="00CE7917"/>
    <w:rsid w:val="00CF04DE"/>
    <w:rsid w:val="00CF0F66"/>
    <w:rsid w:val="00CF4792"/>
    <w:rsid w:val="00CF553B"/>
    <w:rsid w:val="00CF7B70"/>
    <w:rsid w:val="00D05AED"/>
    <w:rsid w:val="00D07C2F"/>
    <w:rsid w:val="00D10347"/>
    <w:rsid w:val="00D12C54"/>
    <w:rsid w:val="00D16CA4"/>
    <w:rsid w:val="00D2013D"/>
    <w:rsid w:val="00D2270E"/>
    <w:rsid w:val="00D25084"/>
    <w:rsid w:val="00D260E6"/>
    <w:rsid w:val="00D27442"/>
    <w:rsid w:val="00D307A7"/>
    <w:rsid w:val="00D3180F"/>
    <w:rsid w:val="00D3193C"/>
    <w:rsid w:val="00D32868"/>
    <w:rsid w:val="00D35C08"/>
    <w:rsid w:val="00D362A8"/>
    <w:rsid w:val="00D36B29"/>
    <w:rsid w:val="00D4565D"/>
    <w:rsid w:val="00D508AF"/>
    <w:rsid w:val="00D5112F"/>
    <w:rsid w:val="00D52711"/>
    <w:rsid w:val="00D53C26"/>
    <w:rsid w:val="00D545B0"/>
    <w:rsid w:val="00D56804"/>
    <w:rsid w:val="00D56DB2"/>
    <w:rsid w:val="00D63802"/>
    <w:rsid w:val="00D63A59"/>
    <w:rsid w:val="00D642BE"/>
    <w:rsid w:val="00D71189"/>
    <w:rsid w:val="00D71AD0"/>
    <w:rsid w:val="00D73762"/>
    <w:rsid w:val="00D747EC"/>
    <w:rsid w:val="00D74D39"/>
    <w:rsid w:val="00D7530D"/>
    <w:rsid w:val="00D75A27"/>
    <w:rsid w:val="00D75F01"/>
    <w:rsid w:val="00D86725"/>
    <w:rsid w:val="00D91F6E"/>
    <w:rsid w:val="00D93B1F"/>
    <w:rsid w:val="00D93C62"/>
    <w:rsid w:val="00D9605B"/>
    <w:rsid w:val="00D96860"/>
    <w:rsid w:val="00D96FFA"/>
    <w:rsid w:val="00D97F2F"/>
    <w:rsid w:val="00DA1B88"/>
    <w:rsid w:val="00DA1C12"/>
    <w:rsid w:val="00DA3328"/>
    <w:rsid w:val="00DA3B03"/>
    <w:rsid w:val="00DA5593"/>
    <w:rsid w:val="00DB13B2"/>
    <w:rsid w:val="00DB2E62"/>
    <w:rsid w:val="00DB6AFF"/>
    <w:rsid w:val="00DB6B58"/>
    <w:rsid w:val="00DC0554"/>
    <w:rsid w:val="00DC76CC"/>
    <w:rsid w:val="00DD24DA"/>
    <w:rsid w:val="00DE41FC"/>
    <w:rsid w:val="00DE6169"/>
    <w:rsid w:val="00DF06CA"/>
    <w:rsid w:val="00DF09C2"/>
    <w:rsid w:val="00DF2228"/>
    <w:rsid w:val="00DF272F"/>
    <w:rsid w:val="00E0418F"/>
    <w:rsid w:val="00E0426F"/>
    <w:rsid w:val="00E044B7"/>
    <w:rsid w:val="00E05302"/>
    <w:rsid w:val="00E143BC"/>
    <w:rsid w:val="00E15623"/>
    <w:rsid w:val="00E16FF9"/>
    <w:rsid w:val="00E2139D"/>
    <w:rsid w:val="00E2161D"/>
    <w:rsid w:val="00E22116"/>
    <w:rsid w:val="00E22B6C"/>
    <w:rsid w:val="00E25301"/>
    <w:rsid w:val="00E25E8D"/>
    <w:rsid w:val="00E27130"/>
    <w:rsid w:val="00E30C55"/>
    <w:rsid w:val="00E41AF6"/>
    <w:rsid w:val="00E430EB"/>
    <w:rsid w:val="00E46C5A"/>
    <w:rsid w:val="00E476F0"/>
    <w:rsid w:val="00E5269B"/>
    <w:rsid w:val="00E52DCF"/>
    <w:rsid w:val="00E536AA"/>
    <w:rsid w:val="00E556A1"/>
    <w:rsid w:val="00E667B9"/>
    <w:rsid w:val="00E70FA9"/>
    <w:rsid w:val="00E77C62"/>
    <w:rsid w:val="00E81F36"/>
    <w:rsid w:val="00E83878"/>
    <w:rsid w:val="00E8700E"/>
    <w:rsid w:val="00E87B1B"/>
    <w:rsid w:val="00E911A1"/>
    <w:rsid w:val="00E9229C"/>
    <w:rsid w:val="00E94025"/>
    <w:rsid w:val="00E94851"/>
    <w:rsid w:val="00E95B9B"/>
    <w:rsid w:val="00E97005"/>
    <w:rsid w:val="00EA04EF"/>
    <w:rsid w:val="00EA10E0"/>
    <w:rsid w:val="00EA1945"/>
    <w:rsid w:val="00EA228F"/>
    <w:rsid w:val="00EA2C62"/>
    <w:rsid w:val="00EA2D10"/>
    <w:rsid w:val="00EA4FC9"/>
    <w:rsid w:val="00EA6E73"/>
    <w:rsid w:val="00EB00E3"/>
    <w:rsid w:val="00EB1ABD"/>
    <w:rsid w:val="00EB60D8"/>
    <w:rsid w:val="00EC0407"/>
    <w:rsid w:val="00EC1832"/>
    <w:rsid w:val="00EC252E"/>
    <w:rsid w:val="00EC271B"/>
    <w:rsid w:val="00EC2EE8"/>
    <w:rsid w:val="00EC4715"/>
    <w:rsid w:val="00EC6456"/>
    <w:rsid w:val="00EC6F14"/>
    <w:rsid w:val="00EC7262"/>
    <w:rsid w:val="00ED0F4C"/>
    <w:rsid w:val="00ED265C"/>
    <w:rsid w:val="00ED2B29"/>
    <w:rsid w:val="00EE2E4A"/>
    <w:rsid w:val="00EE4C1E"/>
    <w:rsid w:val="00EE5505"/>
    <w:rsid w:val="00EE60FD"/>
    <w:rsid w:val="00EE71FD"/>
    <w:rsid w:val="00EF14C5"/>
    <w:rsid w:val="00EF672E"/>
    <w:rsid w:val="00F00C0B"/>
    <w:rsid w:val="00F0251A"/>
    <w:rsid w:val="00F027B2"/>
    <w:rsid w:val="00F05B2B"/>
    <w:rsid w:val="00F064BA"/>
    <w:rsid w:val="00F10F5F"/>
    <w:rsid w:val="00F11FB1"/>
    <w:rsid w:val="00F12C2F"/>
    <w:rsid w:val="00F1341B"/>
    <w:rsid w:val="00F15B76"/>
    <w:rsid w:val="00F303D8"/>
    <w:rsid w:val="00F40CBA"/>
    <w:rsid w:val="00F43BBA"/>
    <w:rsid w:val="00F43FDF"/>
    <w:rsid w:val="00F44070"/>
    <w:rsid w:val="00F44869"/>
    <w:rsid w:val="00F50D49"/>
    <w:rsid w:val="00F516DE"/>
    <w:rsid w:val="00F52099"/>
    <w:rsid w:val="00F545F4"/>
    <w:rsid w:val="00F57A5B"/>
    <w:rsid w:val="00F6170C"/>
    <w:rsid w:val="00F618A7"/>
    <w:rsid w:val="00F70350"/>
    <w:rsid w:val="00F7160B"/>
    <w:rsid w:val="00F73053"/>
    <w:rsid w:val="00F75CD9"/>
    <w:rsid w:val="00F7787E"/>
    <w:rsid w:val="00F82F40"/>
    <w:rsid w:val="00F84DD0"/>
    <w:rsid w:val="00F858FF"/>
    <w:rsid w:val="00F878A2"/>
    <w:rsid w:val="00F90C0B"/>
    <w:rsid w:val="00F92B5E"/>
    <w:rsid w:val="00F934BA"/>
    <w:rsid w:val="00F96E36"/>
    <w:rsid w:val="00F97BAC"/>
    <w:rsid w:val="00FA0830"/>
    <w:rsid w:val="00FA119F"/>
    <w:rsid w:val="00FB0A6C"/>
    <w:rsid w:val="00FB0E0F"/>
    <w:rsid w:val="00FB14AB"/>
    <w:rsid w:val="00FB19DB"/>
    <w:rsid w:val="00FB1FBA"/>
    <w:rsid w:val="00FB7943"/>
    <w:rsid w:val="00FC2E15"/>
    <w:rsid w:val="00FC4FA7"/>
    <w:rsid w:val="00FD241A"/>
    <w:rsid w:val="00FD2755"/>
    <w:rsid w:val="00FD4E86"/>
    <w:rsid w:val="00FD6851"/>
    <w:rsid w:val="00FE19EC"/>
    <w:rsid w:val="00FE1E0F"/>
    <w:rsid w:val="00FE25CF"/>
    <w:rsid w:val="00FF2790"/>
    <w:rsid w:val="00FF7113"/>
    <w:rsid w:val="00FF7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1B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EA4"/>
    <w:pPr>
      <w:ind w:left="720"/>
      <w:contextualSpacing/>
    </w:pPr>
  </w:style>
  <w:style w:type="paragraph" w:styleId="Header">
    <w:name w:val="header"/>
    <w:basedOn w:val="Normal"/>
    <w:link w:val="HeaderChar"/>
    <w:uiPriority w:val="99"/>
    <w:semiHidden/>
    <w:unhideWhenUsed/>
    <w:rsid w:val="007C69FF"/>
    <w:pPr>
      <w:tabs>
        <w:tab w:val="center" w:pos="4680"/>
        <w:tab w:val="right" w:pos="9360"/>
      </w:tabs>
    </w:pPr>
  </w:style>
  <w:style w:type="character" w:customStyle="1" w:styleId="HeaderChar">
    <w:name w:val="Header Char"/>
    <w:basedOn w:val="DefaultParagraphFont"/>
    <w:link w:val="Header"/>
    <w:uiPriority w:val="99"/>
    <w:semiHidden/>
    <w:rsid w:val="007C69FF"/>
  </w:style>
  <w:style w:type="paragraph" w:styleId="Footer">
    <w:name w:val="footer"/>
    <w:basedOn w:val="Normal"/>
    <w:link w:val="FooterChar"/>
    <w:uiPriority w:val="99"/>
    <w:unhideWhenUsed/>
    <w:rsid w:val="007C69FF"/>
    <w:pPr>
      <w:tabs>
        <w:tab w:val="center" w:pos="4680"/>
        <w:tab w:val="right" w:pos="9360"/>
      </w:tabs>
    </w:pPr>
  </w:style>
  <w:style w:type="character" w:customStyle="1" w:styleId="FooterChar">
    <w:name w:val="Footer Char"/>
    <w:basedOn w:val="DefaultParagraphFont"/>
    <w:link w:val="Footer"/>
    <w:uiPriority w:val="99"/>
    <w:rsid w:val="007C69FF"/>
  </w:style>
  <w:style w:type="paragraph" w:styleId="BalloonText">
    <w:name w:val="Balloon Text"/>
    <w:basedOn w:val="Normal"/>
    <w:link w:val="BalloonTextChar"/>
    <w:uiPriority w:val="99"/>
    <w:semiHidden/>
    <w:unhideWhenUsed/>
    <w:rsid w:val="00DF09C2"/>
    <w:rPr>
      <w:rFonts w:ascii="Tahoma" w:hAnsi="Tahoma" w:cs="Tahoma"/>
      <w:sz w:val="16"/>
      <w:szCs w:val="16"/>
    </w:rPr>
  </w:style>
  <w:style w:type="character" w:customStyle="1" w:styleId="BalloonTextChar">
    <w:name w:val="Balloon Text Char"/>
    <w:basedOn w:val="DefaultParagraphFont"/>
    <w:link w:val="BalloonText"/>
    <w:uiPriority w:val="99"/>
    <w:semiHidden/>
    <w:rsid w:val="00DF09C2"/>
    <w:rPr>
      <w:rFonts w:ascii="Tahoma" w:hAnsi="Tahoma" w:cs="Tahoma"/>
      <w:sz w:val="16"/>
      <w:szCs w:val="16"/>
    </w:rPr>
  </w:style>
  <w:style w:type="paragraph" w:styleId="NormalWeb">
    <w:name w:val="Normal (Web)"/>
    <w:basedOn w:val="Normal"/>
    <w:uiPriority w:val="99"/>
    <w:unhideWhenUsed/>
    <w:rsid w:val="0001718D"/>
    <w:pPr>
      <w:spacing w:before="100" w:beforeAutospacing="1" w:after="100" w:afterAutospacing="1"/>
    </w:pPr>
    <w:rPr>
      <w:rFonts w:ascii="Times" w:hAnsi="Times" w:cs="Times New Roman"/>
      <w:sz w:val="20"/>
      <w:szCs w:val="20"/>
    </w:rPr>
  </w:style>
  <w:style w:type="character" w:customStyle="1" w:styleId="textwindowtext">
    <w:name w:val="textwindow_text"/>
    <w:basedOn w:val="DefaultParagraphFont"/>
    <w:rsid w:val="0001718D"/>
  </w:style>
  <w:style w:type="character" w:styleId="Hyperlink">
    <w:name w:val="Hyperlink"/>
    <w:basedOn w:val="DefaultParagraphFont"/>
    <w:uiPriority w:val="99"/>
    <w:unhideWhenUsed/>
    <w:rsid w:val="000B7E7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EA4"/>
    <w:pPr>
      <w:ind w:left="720"/>
      <w:contextualSpacing/>
    </w:pPr>
  </w:style>
  <w:style w:type="paragraph" w:styleId="Header">
    <w:name w:val="header"/>
    <w:basedOn w:val="Normal"/>
    <w:link w:val="HeaderChar"/>
    <w:uiPriority w:val="99"/>
    <w:semiHidden/>
    <w:unhideWhenUsed/>
    <w:rsid w:val="007C69FF"/>
    <w:pPr>
      <w:tabs>
        <w:tab w:val="center" w:pos="4680"/>
        <w:tab w:val="right" w:pos="9360"/>
      </w:tabs>
    </w:pPr>
  </w:style>
  <w:style w:type="character" w:customStyle="1" w:styleId="HeaderChar">
    <w:name w:val="Header Char"/>
    <w:basedOn w:val="DefaultParagraphFont"/>
    <w:link w:val="Header"/>
    <w:uiPriority w:val="99"/>
    <w:semiHidden/>
    <w:rsid w:val="007C69FF"/>
  </w:style>
  <w:style w:type="paragraph" w:styleId="Footer">
    <w:name w:val="footer"/>
    <w:basedOn w:val="Normal"/>
    <w:link w:val="FooterChar"/>
    <w:uiPriority w:val="99"/>
    <w:unhideWhenUsed/>
    <w:rsid w:val="007C69FF"/>
    <w:pPr>
      <w:tabs>
        <w:tab w:val="center" w:pos="4680"/>
        <w:tab w:val="right" w:pos="9360"/>
      </w:tabs>
    </w:pPr>
  </w:style>
  <w:style w:type="character" w:customStyle="1" w:styleId="FooterChar">
    <w:name w:val="Footer Char"/>
    <w:basedOn w:val="DefaultParagraphFont"/>
    <w:link w:val="Footer"/>
    <w:uiPriority w:val="99"/>
    <w:rsid w:val="007C69FF"/>
  </w:style>
  <w:style w:type="paragraph" w:styleId="BalloonText">
    <w:name w:val="Balloon Text"/>
    <w:basedOn w:val="Normal"/>
    <w:link w:val="BalloonTextChar"/>
    <w:uiPriority w:val="99"/>
    <w:semiHidden/>
    <w:unhideWhenUsed/>
    <w:rsid w:val="00DF09C2"/>
    <w:rPr>
      <w:rFonts w:ascii="Tahoma" w:hAnsi="Tahoma" w:cs="Tahoma"/>
      <w:sz w:val="16"/>
      <w:szCs w:val="16"/>
    </w:rPr>
  </w:style>
  <w:style w:type="character" w:customStyle="1" w:styleId="BalloonTextChar">
    <w:name w:val="Balloon Text Char"/>
    <w:basedOn w:val="DefaultParagraphFont"/>
    <w:link w:val="BalloonText"/>
    <w:uiPriority w:val="99"/>
    <w:semiHidden/>
    <w:rsid w:val="00DF09C2"/>
    <w:rPr>
      <w:rFonts w:ascii="Tahoma" w:hAnsi="Tahoma" w:cs="Tahoma"/>
      <w:sz w:val="16"/>
      <w:szCs w:val="16"/>
    </w:rPr>
  </w:style>
  <w:style w:type="paragraph" w:styleId="NormalWeb">
    <w:name w:val="Normal (Web)"/>
    <w:basedOn w:val="Normal"/>
    <w:uiPriority w:val="99"/>
    <w:unhideWhenUsed/>
    <w:rsid w:val="0001718D"/>
    <w:pPr>
      <w:spacing w:before="100" w:beforeAutospacing="1" w:after="100" w:afterAutospacing="1"/>
    </w:pPr>
    <w:rPr>
      <w:rFonts w:ascii="Times" w:hAnsi="Times" w:cs="Times New Roman"/>
      <w:sz w:val="20"/>
      <w:szCs w:val="20"/>
    </w:rPr>
  </w:style>
  <w:style w:type="character" w:customStyle="1" w:styleId="textwindowtext">
    <w:name w:val="textwindow_text"/>
    <w:basedOn w:val="DefaultParagraphFont"/>
    <w:rsid w:val="0001718D"/>
  </w:style>
  <w:style w:type="character" w:styleId="Hyperlink">
    <w:name w:val="Hyperlink"/>
    <w:basedOn w:val="DefaultParagraphFont"/>
    <w:uiPriority w:val="99"/>
    <w:unhideWhenUsed/>
    <w:rsid w:val="000B7E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0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hartnett@go-efsd.net"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hartnett@ef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C455-9D9F-864C-9AC0-D640BF7F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5</Words>
  <Characters>635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teven  Hartnett</cp:lastModifiedBy>
  <cp:revision>2</cp:revision>
  <dcterms:created xsi:type="dcterms:W3CDTF">2015-08-24T15:27:00Z</dcterms:created>
  <dcterms:modified xsi:type="dcterms:W3CDTF">2015-08-24T15:27:00Z</dcterms:modified>
</cp:coreProperties>
</file>